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FC96E" w14:textId="77777777" w:rsidR="0057322A" w:rsidRPr="0057322A" w:rsidRDefault="0057322A" w:rsidP="00573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eastAsia="ru-RU"/>
        </w:rPr>
      </w:pPr>
      <w:r w:rsidRPr="0057322A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eastAsia="ru-RU"/>
        </w:rPr>
        <w:t xml:space="preserve">Часть </w:t>
      </w:r>
      <w:r w:rsidRPr="0057322A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val="en-US" w:eastAsia="ru-RU"/>
        </w:rPr>
        <w:t>VI</w:t>
      </w:r>
      <w:r w:rsidRPr="0057322A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eastAsia="ru-RU"/>
        </w:rPr>
        <w:t xml:space="preserve"> Документации</w:t>
      </w:r>
    </w:p>
    <w:p w14:paraId="7F6F4C7C" w14:textId="77777777" w:rsidR="0057322A" w:rsidRPr="0057322A" w:rsidRDefault="0057322A" w:rsidP="00573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eastAsia="ru-RU"/>
        </w:rPr>
      </w:pPr>
      <w:r w:rsidRPr="0057322A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eastAsia="ru-RU"/>
        </w:rPr>
        <w:t>Техническое задание на оказание услуг по организации питания участников мероприятия</w:t>
      </w:r>
    </w:p>
    <w:p w14:paraId="11E7EED3" w14:textId="4AE58DA6" w:rsidR="00665534" w:rsidRPr="003B502C" w:rsidRDefault="00665534" w:rsidP="007028D7">
      <w:pPr>
        <w:ind w:left="-709" w:right="283"/>
        <w:rPr>
          <w:rFonts w:ascii="Times New Roman" w:hAnsi="Times New Roman" w:cs="Times New Roman"/>
          <w:b/>
          <w:sz w:val="18"/>
        </w:rPr>
      </w:pPr>
    </w:p>
    <w:p w14:paraId="04164E1E" w14:textId="77777777" w:rsidR="00940F2A" w:rsidRDefault="00F0790D" w:rsidP="003D1762">
      <w:pPr>
        <w:pStyle w:val="afa"/>
        <w:jc w:val="center"/>
        <w:rPr>
          <w:b/>
          <w:bCs/>
          <w:sz w:val="22"/>
        </w:rPr>
      </w:pPr>
      <w:bookmarkStart w:id="0" w:name="_Hlk145928201"/>
      <w:r w:rsidRPr="003D1762">
        <w:rPr>
          <w:b/>
          <w:bCs/>
          <w:sz w:val="22"/>
        </w:rPr>
        <w:t xml:space="preserve"> </w:t>
      </w:r>
      <w:r w:rsidR="0079596C">
        <w:rPr>
          <w:b/>
          <w:bCs/>
          <w:sz w:val="22"/>
        </w:rPr>
        <w:t>Техническое з</w:t>
      </w:r>
      <w:r w:rsidRPr="003D1762">
        <w:rPr>
          <w:b/>
          <w:bCs/>
          <w:sz w:val="22"/>
        </w:rPr>
        <w:t>адание</w:t>
      </w:r>
      <w:r w:rsidR="003D1762">
        <w:rPr>
          <w:b/>
          <w:bCs/>
          <w:sz w:val="22"/>
        </w:rPr>
        <w:t xml:space="preserve"> </w:t>
      </w:r>
    </w:p>
    <w:p w14:paraId="7D120F95" w14:textId="66E083B7" w:rsidR="00080493" w:rsidRPr="00940F2A" w:rsidRDefault="00080493" w:rsidP="003D1762">
      <w:pPr>
        <w:pStyle w:val="afa"/>
        <w:jc w:val="center"/>
        <w:rPr>
          <w:bCs/>
          <w:sz w:val="22"/>
        </w:rPr>
      </w:pPr>
      <w:r w:rsidRPr="00940F2A">
        <w:rPr>
          <w:bCs/>
          <w:sz w:val="22"/>
        </w:rPr>
        <w:t xml:space="preserve">на оказание услуг по организации питания </w:t>
      </w:r>
      <w:r w:rsidR="00F652BF">
        <w:rPr>
          <w:bCs/>
          <w:sz w:val="22"/>
        </w:rPr>
        <w:t xml:space="preserve">и обслуживанию </w:t>
      </w:r>
      <w:r w:rsidRPr="00940F2A">
        <w:rPr>
          <w:bCs/>
          <w:sz w:val="22"/>
        </w:rPr>
        <w:t>участников мероприяти</w:t>
      </w:r>
      <w:r w:rsidR="00436433">
        <w:rPr>
          <w:bCs/>
          <w:sz w:val="22"/>
        </w:rPr>
        <w:t>я Заказчика</w:t>
      </w:r>
    </w:p>
    <w:p w14:paraId="449D8E46" w14:textId="5B382293" w:rsidR="00F0790D" w:rsidRDefault="00F0790D" w:rsidP="00F0790D">
      <w:pPr>
        <w:pStyle w:val="afa"/>
        <w:jc w:val="right"/>
        <w:rPr>
          <w:b/>
          <w:bCs/>
          <w:sz w:val="14"/>
        </w:rPr>
      </w:pPr>
    </w:p>
    <w:p w14:paraId="139343F0" w14:textId="13A1FC32" w:rsidR="0079596C" w:rsidRDefault="0079596C" w:rsidP="0079596C">
      <w:pPr>
        <w:pStyle w:val="afa"/>
        <w:jc w:val="both"/>
        <w:rPr>
          <w:b/>
          <w:bCs/>
          <w:sz w:val="14"/>
        </w:rPr>
      </w:pPr>
    </w:p>
    <w:p w14:paraId="2FFF351F" w14:textId="43EA321E" w:rsidR="0079596C" w:rsidRDefault="0079596C" w:rsidP="00EA402A">
      <w:pPr>
        <w:pStyle w:val="afa"/>
        <w:ind w:firstLine="709"/>
        <w:jc w:val="both"/>
        <w:rPr>
          <w:sz w:val="22"/>
        </w:rPr>
      </w:pPr>
      <w:r w:rsidRPr="003D1762">
        <w:rPr>
          <w:b/>
          <w:sz w:val="22"/>
        </w:rPr>
        <w:t>1.</w:t>
      </w:r>
      <w:r w:rsidRPr="003D1762">
        <w:rPr>
          <w:b/>
          <w:sz w:val="22"/>
        </w:rPr>
        <w:tab/>
        <w:t xml:space="preserve">Предмет закупки: </w:t>
      </w:r>
      <w:r w:rsidRPr="003D1762">
        <w:rPr>
          <w:sz w:val="22"/>
        </w:rPr>
        <w:t>оказание услуг по организации питания участников мероприяти</w:t>
      </w:r>
      <w:r>
        <w:rPr>
          <w:sz w:val="22"/>
        </w:rPr>
        <w:t>я Заказчика</w:t>
      </w:r>
      <w:r w:rsidRPr="003D1762">
        <w:rPr>
          <w:sz w:val="22"/>
        </w:rPr>
        <w:t xml:space="preserve"> </w:t>
      </w:r>
      <w:r w:rsidR="00436433">
        <w:rPr>
          <w:sz w:val="22"/>
        </w:rPr>
        <w:t>«</w:t>
      </w:r>
      <w:r w:rsidR="00466BEE">
        <w:rPr>
          <w:sz w:val="22"/>
        </w:rPr>
        <w:t>Итоги и перспективы развития в разрезе 1, 3 и 10 лет</w:t>
      </w:r>
      <w:r w:rsidR="00436433">
        <w:rPr>
          <w:sz w:val="22"/>
        </w:rPr>
        <w:t>»</w:t>
      </w:r>
      <w:r w:rsidRPr="003D1762">
        <w:rPr>
          <w:sz w:val="22"/>
        </w:rPr>
        <w:t>.</w:t>
      </w:r>
    </w:p>
    <w:p w14:paraId="3655A94B" w14:textId="0141EB42" w:rsidR="0079596C" w:rsidRDefault="0079596C" w:rsidP="00EA402A">
      <w:pPr>
        <w:pStyle w:val="afa"/>
        <w:ind w:firstLine="709"/>
        <w:jc w:val="both"/>
        <w:rPr>
          <w:sz w:val="22"/>
        </w:rPr>
      </w:pPr>
      <w:r w:rsidRPr="0079596C">
        <w:rPr>
          <w:b/>
          <w:bCs/>
          <w:sz w:val="22"/>
        </w:rPr>
        <w:t>2.</w:t>
      </w:r>
      <w:r w:rsidRPr="0079596C">
        <w:rPr>
          <w:b/>
          <w:bCs/>
          <w:sz w:val="22"/>
        </w:rPr>
        <w:tab/>
        <w:t>Заказчик:</w:t>
      </w:r>
      <w:r>
        <w:rPr>
          <w:sz w:val="22"/>
        </w:rPr>
        <w:t xml:space="preserve"> </w:t>
      </w:r>
      <w:r w:rsidR="00436433">
        <w:rPr>
          <w:sz w:val="22"/>
        </w:rPr>
        <w:t xml:space="preserve">ООО </w:t>
      </w:r>
      <w:r w:rsidR="00926598">
        <w:rPr>
          <w:sz w:val="22"/>
        </w:rPr>
        <w:t>«</w:t>
      </w:r>
      <w:r w:rsidR="00436433">
        <w:rPr>
          <w:sz w:val="22"/>
        </w:rPr>
        <w:t>ФРИИ Инвест</w:t>
      </w:r>
      <w:r w:rsidR="00926598">
        <w:rPr>
          <w:sz w:val="22"/>
        </w:rPr>
        <w:t>»</w:t>
      </w:r>
    </w:p>
    <w:p w14:paraId="452658F3" w14:textId="773AED1A" w:rsidR="00926598" w:rsidRPr="00926598" w:rsidRDefault="00926598" w:rsidP="00926598">
      <w:pPr>
        <w:pStyle w:val="afa"/>
        <w:ind w:firstLine="567"/>
        <w:jc w:val="both"/>
        <w:rPr>
          <w:bCs/>
          <w:sz w:val="22"/>
        </w:rPr>
      </w:pPr>
      <w:r>
        <w:rPr>
          <w:sz w:val="22"/>
        </w:rPr>
        <w:t xml:space="preserve">2.1       </w:t>
      </w:r>
      <w:r w:rsidRPr="00926598">
        <w:rPr>
          <w:bCs/>
          <w:sz w:val="22"/>
        </w:rPr>
        <w:t xml:space="preserve">   Планируемое количество участников: до 600 чел.</w:t>
      </w:r>
    </w:p>
    <w:p w14:paraId="6B2F3AC4" w14:textId="3FAF05E1" w:rsidR="00926598" w:rsidRDefault="00926598" w:rsidP="00926598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2.2</w:t>
      </w:r>
      <w:r w:rsidRPr="0092659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Место проведения мероприятия: г. Москва, ул. Мясницкая, д. 13, стр. 18 с 10-</w:t>
      </w:r>
      <w:r w:rsidR="00346974">
        <w:rPr>
          <w:rFonts w:ascii="Times New Roman" w:eastAsia="Times New Roman" w:hAnsi="Times New Roman" w:cs="Times New Roman"/>
          <w:bCs/>
          <w:szCs w:val="24"/>
          <w:lang w:eastAsia="ru-RU"/>
        </w:rPr>
        <w:t>3</w:t>
      </w:r>
      <w:r w:rsidRPr="0092659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0 </w:t>
      </w:r>
      <w:proofErr w:type="gramStart"/>
      <w:r w:rsidRPr="00926598">
        <w:rPr>
          <w:rFonts w:ascii="Times New Roman" w:eastAsia="Times New Roman" w:hAnsi="Times New Roman" w:cs="Times New Roman"/>
          <w:bCs/>
          <w:szCs w:val="24"/>
          <w:lang w:eastAsia="ru-RU"/>
        </w:rPr>
        <w:t>до  2</w:t>
      </w:r>
      <w:r w:rsidR="00346974">
        <w:rPr>
          <w:rFonts w:ascii="Times New Roman" w:eastAsia="Times New Roman" w:hAnsi="Times New Roman" w:cs="Times New Roman"/>
          <w:bCs/>
          <w:szCs w:val="24"/>
          <w:lang w:eastAsia="ru-RU"/>
        </w:rPr>
        <w:t>0</w:t>
      </w:r>
      <w:proofErr w:type="gramEnd"/>
      <w:r w:rsidRPr="00926598">
        <w:rPr>
          <w:rFonts w:ascii="Times New Roman" w:eastAsia="Times New Roman" w:hAnsi="Times New Roman" w:cs="Times New Roman"/>
          <w:bCs/>
          <w:szCs w:val="24"/>
          <w:lang w:eastAsia="ru-RU"/>
        </w:rPr>
        <w:t>-00.</w:t>
      </w:r>
    </w:p>
    <w:p w14:paraId="3B16971D" w14:textId="733FC313" w:rsidR="00926598" w:rsidRPr="00926598" w:rsidRDefault="00926598" w:rsidP="00926598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2.3          Дата проведения мероприятия: 5 октября 2023г.</w:t>
      </w:r>
    </w:p>
    <w:p w14:paraId="46123370" w14:textId="0DEE5EE7" w:rsidR="00926598" w:rsidRPr="003D1762" w:rsidRDefault="00926598" w:rsidP="00EA402A">
      <w:pPr>
        <w:pStyle w:val="afa"/>
        <w:ind w:firstLine="709"/>
        <w:jc w:val="both"/>
        <w:rPr>
          <w:sz w:val="22"/>
        </w:rPr>
      </w:pPr>
    </w:p>
    <w:p w14:paraId="6B0061A2" w14:textId="20BD2F3C" w:rsidR="0079596C" w:rsidRDefault="00436433" w:rsidP="00EA402A">
      <w:pPr>
        <w:pStyle w:val="afa"/>
        <w:ind w:firstLine="709"/>
        <w:jc w:val="both"/>
        <w:rPr>
          <w:b/>
          <w:bCs/>
          <w:sz w:val="22"/>
        </w:rPr>
      </w:pPr>
      <w:r>
        <w:rPr>
          <w:b/>
          <w:bCs/>
          <w:sz w:val="22"/>
        </w:rPr>
        <w:t>3</w:t>
      </w:r>
      <w:r w:rsidR="0079596C" w:rsidRPr="0079596C">
        <w:rPr>
          <w:b/>
          <w:bCs/>
          <w:sz w:val="22"/>
        </w:rPr>
        <w:t>.</w:t>
      </w:r>
      <w:r w:rsidR="0079596C" w:rsidRPr="0079596C">
        <w:rPr>
          <w:b/>
          <w:bCs/>
          <w:sz w:val="22"/>
        </w:rPr>
        <w:tab/>
        <w:t>Состав, перечень оказываемых услуг:</w:t>
      </w:r>
    </w:p>
    <w:p w14:paraId="2B1D90F2" w14:textId="0F8FB2A4" w:rsidR="0079596C" w:rsidRDefault="00EA402A" w:rsidP="00EA402A">
      <w:pPr>
        <w:pStyle w:val="afa"/>
        <w:ind w:firstLine="709"/>
        <w:jc w:val="both"/>
        <w:rPr>
          <w:sz w:val="22"/>
        </w:rPr>
      </w:pPr>
      <w:r w:rsidRPr="00EA402A">
        <w:rPr>
          <w:b/>
          <w:sz w:val="22"/>
        </w:rPr>
        <w:t>3.1.</w:t>
      </w:r>
      <w:r w:rsidR="0079596C">
        <w:rPr>
          <w:b/>
          <w:bCs/>
          <w:sz w:val="22"/>
        </w:rPr>
        <w:tab/>
      </w:r>
      <w:r w:rsidR="0079596C" w:rsidRPr="00EA402A">
        <w:rPr>
          <w:b/>
          <w:sz w:val="22"/>
        </w:rPr>
        <w:t>услуги по организации питания и обслуживанию участников мероприятия Заказчика</w:t>
      </w:r>
      <w:r w:rsidR="0079596C">
        <w:rPr>
          <w:sz w:val="22"/>
        </w:rPr>
        <w:t xml:space="preserve"> в форме </w:t>
      </w:r>
      <w:proofErr w:type="spellStart"/>
      <w:r w:rsidR="00436433">
        <w:rPr>
          <w:sz w:val="22"/>
        </w:rPr>
        <w:t>велком</w:t>
      </w:r>
      <w:proofErr w:type="spellEnd"/>
      <w:r w:rsidR="00436433">
        <w:rPr>
          <w:sz w:val="22"/>
        </w:rPr>
        <w:t xml:space="preserve">-кофе, </w:t>
      </w:r>
      <w:r w:rsidR="00F005B3">
        <w:rPr>
          <w:sz w:val="22"/>
        </w:rPr>
        <w:t>кофе-брейка №1</w:t>
      </w:r>
      <w:r w:rsidR="00436433">
        <w:rPr>
          <w:sz w:val="22"/>
        </w:rPr>
        <w:t>,</w:t>
      </w:r>
      <w:r w:rsidR="0079596C">
        <w:rPr>
          <w:sz w:val="22"/>
        </w:rPr>
        <w:t xml:space="preserve"> </w:t>
      </w:r>
      <w:r w:rsidR="00F005B3">
        <w:rPr>
          <w:sz w:val="22"/>
        </w:rPr>
        <w:t>кофе-брейка №2, кофе-брейка №3</w:t>
      </w:r>
      <w:r w:rsidR="00436433">
        <w:rPr>
          <w:sz w:val="22"/>
        </w:rPr>
        <w:t xml:space="preserve"> и </w:t>
      </w:r>
      <w:r w:rsidR="003730C7">
        <w:rPr>
          <w:sz w:val="22"/>
        </w:rPr>
        <w:t>кофе-брейка №4</w:t>
      </w:r>
      <w:r w:rsidR="00BA1439">
        <w:rPr>
          <w:sz w:val="22"/>
        </w:rPr>
        <w:t xml:space="preserve"> с</w:t>
      </w:r>
      <w:r w:rsidR="0079596C">
        <w:rPr>
          <w:sz w:val="22"/>
        </w:rPr>
        <w:t xml:space="preserve"> количество</w:t>
      </w:r>
      <w:r w:rsidR="00BA1439">
        <w:rPr>
          <w:sz w:val="22"/>
        </w:rPr>
        <w:t>м</w:t>
      </w:r>
      <w:r w:rsidR="0079596C">
        <w:rPr>
          <w:sz w:val="22"/>
        </w:rPr>
        <w:t xml:space="preserve"> участников </w:t>
      </w:r>
      <w:r w:rsidR="00F005B3">
        <w:rPr>
          <w:sz w:val="22"/>
        </w:rPr>
        <w:t>до</w:t>
      </w:r>
      <w:r w:rsidR="0079596C">
        <w:rPr>
          <w:sz w:val="22"/>
        </w:rPr>
        <w:t xml:space="preserve"> </w:t>
      </w:r>
      <w:r w:rsidR="003730C7">
        <w:rPr>
          <w:sz w:val="22"/>
        </w:rPr>
        <w:t>6</w:t>
      </w:r>
      <w:r w:rsidRPr="00F005B3">
        <w:rPr>
          <w:sz w:val="22"/>
        </w:rPr>
        <w:t>00</w:t>
      </w:r>
      <w:r w:rsidR="0079596C" w:rsidRPr="00F005B3">
        <w:rPr>
          <w:sz w:val="22"/>
        </w:rPr>
        <w:t xml:space="preserve"> </w:t>
      </w:r>
      <w:r w:rsidR="0079596C">
        <w:rPr>
          <w:sz w:val="22"/>
        </w:rPr>
        <w:t>человек, включаю</w:t>
      </w:r>
      <w:r w:rsidR="00BA1439">
        <w:rPr>
          <w:sz w:val="22"/>
        </w:rPr>
        <w:t xml:space="preserve">т </w:t>
      </w:r>
      <w:r w:rsidR="0079596C">
        <w:rPr>
          <w:sz w:val="22"/>
        </w:rPr>
        <w:t>в себя:</w:t>
      </w:r>
    </w:p>
    <w:p w14:paraId="065B80C8" w14:textId="6AC6C178" w:rsidR="0079596C" w:rsidRDefault="0079596C" w:rsidP="00EA402A">
      <w:pPr>
        <w:pStyle w:val="afa"/>
        <w:ind w:firstLine="709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приготовление блюд;</w:t>
      </w:r>
    </w:p>
    <w:p w14:paraId="36DBDDF3" w14:textId="6A78675A" w:rsidR="0003611C" w:rsidRDefault="0003611C" w:rsidP="00EA402A">
      <w:pPr>
        <w:pStyle w:val="afa"/>
        <w:ind w:firstLine="709"/>
        <w:jc w:val="both"/>
        <w:rPr>
          <w:sz w:val="22"/>
        </w:rPr>
      </w:pPr>
      <w:r w:rsidRPr="003D1762">
        <w:rPr>
          <w:sz w:val="22"/>
        </w:rPr>
        <w:t>-</w:t>
      </w:r>
      <w:r w:rsidRPr="003D1762">
        <w:rPr>
          <w:sz w:val="22"/>
        </w:rPr>
        <w:tab/>
        <w:t>закупку и транспортную доставку на территорию Мероприятия пищевых продуктов, готовых блюд и кулинарных изделий (в соответствии с утвержденным Заказчиком меню);</w:t>
      </w:r>
    </w:p>
    <w:p w14:paraId="048CAD77" w14:textId="23C78023" w:rsidR="0003611C" w:rsidRDefault="0003611C" w:rsidP="00EA402A">
      <w:pPr>
        <w:pStyle w:val="afa"/>
        <w:ind w:firstLine="709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3D1762">
        <w:rPr>
          <w:sz w:val="22"/>
        </w:rPr>
        <w:t>доставку оборудования, инвентаря и декора, необходимого для оказания Услуг в соответствии с предложенным меню;</w:t>
      </w:r>
    </w:p>
    <w:p w14:paraId="378B788F" w14:textId="5B93C3A0" w:rsidR="0003611C" w:rsidRPr="003D1762" w:rsidRDefault="0003611C" w:rsidP="00EA402A">
      <w:pPr>
        <w:pStyle w:val="afa"/>
        <w:ind w:firstLine="709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обеспечение посудой (в том числе одноразовой, приборами, скатертями, столами для размещения блюд и коктейльными столами для участников мероприятий), включая доставку;</w:t>
      </w:r>
    </w:p>
    <w:p w14:paraId="7BC66138" w14:textId="2821EA26" w:rsidR="0003611C" w:rsidRPr="003D1762" w:rsidRDefault="0003611C" w:rsidP="00EA402A">
      <w:pPr>
        <w:pStyle w:val="afa"/>
        <w:ind w:firstLine="709"/>
        <w:jc w:val="both"/>
        <w:rPr>
          <w:sz w:val="22"/>
        </w:rPr>
      </w:pPr>
      <w:r w:rsidRPr="003D1762">
        <w:rPr>
          <w:sz w:val="22"/>
        </w:rPr>
        <w:t>-</w:t>
      </w:r>
      <w:r w:rsidRPr="003D1762">
        <w:rPr>
          <w:sz w:val="22"/>
        </w:rPr>
        <w:tab/>
        <w:t>подготовку помещений к оказанию Услуг;</w:t>
      </w:r>
    </w:p>
    <w:p w14:paraId="2BDE7D28" w14:textId="38207059" w:rsidR="0003611C" w:rsidRPr="003D1762" w:rsidRDefault="0003611C" w:rsidP="00EA402A">
      <w:pPr>
        <w:pStyle w:val="afa"/>
        <w:ind w:firstLine="709"/>
        <w:jc w:val="both"/>
        <w:rPr>
          <w:sz w:val="22"/>
        </w:rPr>
      </w:pPr>
      <w:r w:rsidRPr="003D1762">
        <w:rPr>
          <w:sz w:val="22"/>
        </w:rPr>
        <w:t>-</w:t>
      </w:r>
      <w:r w:rsidRPr="003D1762">
        <w:rPr>
          <w:sz w:val="22"/>
        </w:rPr>
        <w:tab/>
        <w:t>расстановку мебели и сервировку столов;</w:t>
      </w:r>
    </w:p>
    <w:p w14:paraId="1174451F" w14:textId="4F82D72E" w:rsidR="0003611C" w:rsidRPr="003D1762" w:rsidRDefault="0003611C" w:rsidP="00EA402A">
      <w:pPr>
        <w:pStyle w:val="afa"/>
        <w:ind w:firstLine="709"/>
        <w:jc w:val="both"/>
        <w:rPr>
          <w:sz w:val="22"/>
        </w:rPr>
      </w:pPr>
      <w:r w:rsidRPr="003D1762">
        <w:rPr>
          <w:sz w:val="22"/>
        </w:rPr>
        <w:t>-</w:t>
      </w:r>
      <w:r w:rsidRPr="003D1762">
        <w:rPr>
          <w:sz w:val="22"/>
        </w:rPr>
        <w:tab/>
        <w:t>обслуживание гостей официантами;</w:t>
      </w:r>
    </w:p>
    <w:p w14:paraId="348C64B8" w14:textId="6985D92C" w:rsidR="0003611C" w:rsidRPr="003D1762" w:rsidRDefault="0003611C" w:rsidP="00EA402A">
      <w:pPr>
        <w:pStyle w:val="afa"/>
        <w:ind w:firstLine="709"/>
        <w:jc w:val="both"/>
        <w:rPr>
          <w:sz w:val="22"/>
        </w:rPr>
      </w:pPr>
      <w:r w:rsidRPr="003D1762">
        <w:rPr>
          <w:sz w:val="22"/>
        </w:rPr>
        <w:t>-</w:t>
      </w:r>
      <w:r w:rsidRPr="003D1762">
        <w:rPr>
          <w:sz w:val="22"/>
        </w:rPr>
        <w:tab/>
        <w:t>сбор отходов (включая пищевые), образующихся в ходе оказания Услуг;</w:t>
      </w:r>
    </w:p>
    <w:p w14:paraId="0900B200" w14:textId="4EE9688A" w:rsidR="0003611C" w:rsidRPr="003D1762" w:rsidRDefault="0003611C" w:rsidP="00EA402A">
      <w:pPr>
        <w:pStyle w:val="afa"/>
        <w:ind w:firstLine="709"/>
        <w:jc w:val="both"/>
        <w:rPr>
          <w:sz w:val="22"/>
        </w:rPr>
      </w:pPr>
      <w:r w:rsidRPr="003D1762">
        <w:rPr>
          <w:sz w:val="22"/>
        </w:rPr>
        <w:t>-</w:t>
      </w:r>
      <w:r w:rsidRPr="003D1762">
        <w:rPr>
          <w:sz w:val="22"/>
        </w:rPr>
        <w:tab/>
        <w:t>уборку территории после окончания Мероприятия;</w:t>
      </w:r>
    </w:p>
    <w:p w14:paraId="62146870" w14:textId="527A1257" w:rsidR="0003611C" w:rsidRDefault="0003611C" w:rsidP="00EA402A">
      <w:pPr>
        <w:pStyle w:val="afa"/>
        <w:ind w:firstLine="709"/>
        <w:jc w:val="both"/>
        <w:rPr>
          <w:sz w:val="22"/>
        </w:rPr>
      </w:pPr>
      <w:r w:rsidRPr="003D1762">
        <w:rPr>
          <w:sz w:val="22"/>
        </w:rPr>
        <w:t>-</w:t>
      </w:r>
      <w:r w:rsidRPr="003D1762">
        <w:rPr>
          <w:sz w:val="22"/>
        </w:rPr>
        <w:tab/>
        <w:t xml:space="preserve">вывоз оборудования и </w:t>
      </w:r>
      <w:r>
        <w:rPr>
          <w:sz w:val="22"/>
        </w:rPr>
        <w:t>отходов</w:t>
      </w:r>
      <w:r w:rsidRPr="003D1762">
        <w:rPr>
          <w:sz w:val="22"/>
        </w:rPr>
        <w:t xml:space="preserve"> с территории Мероприятия и его утилизацию за свой счет.</w:t>
      </w:r>
    </w:p>
    <w:p w14:paraId="59F18F2A" w14:textId="568073BC" w:rsidR="0079596C" w:rsidRDefault="0079596C" w:rsidP="00EA402A">
      <w:pPr>
        <w:pStyle w:val="afa"/>
        <w:ind w:firstLine="709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 xml:space="preserve"> обслуживание уборку помещения</w:t>
      </w:r>
      <w:r w:rsidR="0003611C">
        <w:rPr>
          <w:sz w:val="22"/>
        </w:rPr>
        <w:t>.</w:t>
      </w:r>
    </w:p>
    <w:p w14:paraId="5BB590A9" w14:textId="451103CA" w:rsidR="004A1055" w:rsidRDefault="00EA402A" w:rsidP="00EA402A">
      <w:pPr>
        <w:pStyle w:val="afa"/>
        <w:ind w:firstLine="709"/>
        <w:jc w:val="both"/>
        <w:rPr>
          <w:b/>
          <w:bCs/>
          <w:sz w:val="22"/>
        </w:rPr>
      </w:pPr>
      <w:r>
        <w:rPr>
          <w:b/>
          <w:bCs/>
          <w:sz w:val="22"/>
        </w:rPr>
        <w:t>3</w:t>
      </w:r>
      <w:r w:rsidR="00BA1439">
        <w:rPr>
          <w:b/>
          <w:bCs/>
          <w:sz w:val="22"/>
        </w:rPr>
        <w:t>.2.</w:t>
      </w:r>
      <w:r w:rsidR="00BA1439">
        <w:rPr>
          <w:b/>
          <w:bCs/>
          <w:sz w:val="22"/>
        </w:rPr>
        <w:tab/>
      </w:r>
      <w:r w:rsidR="004A1055">
        <w:rPr>
          <w:b/>
          <w:bCs/>
          <w:sz w:val="22"/>
        </w:rPr>
        <w:t>Велком кофе</w:t>
      </w:r>
      <w:r w:rsidR="00153E81">
        <w:rPr>
          <w:b/>
          <w:bCs/>
          <w:sz w:val="22"/>
        </w:rPr>
        <w:t>-100 чел.</w:t>
      </w:r>
    </w:p>
    <w:p w14:paraId="5D958EDD" w14:textId="776F67DF" w:rsidR="00BB1D52" w:rsidRDefault="004A1055" w:rsidP="00EA402A">
      <w:pPr>
        <w:pStyle w:val="afa"/>
        <w:ind w:firstLine="709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</w:t>
      </w:r>
      <w:r w:rsidR="00BB1D52" w:rsidRPr="00BB1D52">
        <w:rPr>
          <w:b/>
          <w:bCs/>
          <w:sz w:val="22"/>
        </w:rPr>
        <w:t>Велком-кофе БКЗ 10:30-11:30 для 50 гостей</w:t>
      </w:r>
      <w:r w:rsidR="00BB1D52">
        <w:rPr>
          <w:b/>
          <w:bCs/>
          <w:sz w:val="22"/>
        </w:rPr>
        <w:t xml:space="preserve"> </w:t>
      </w:r>
    </w:p>
    <w:p w14:paraId="4AEF3C5D" w14:textId="510FF73E" w:rsidR="004E2E79" w:rsidRDefault="004E2E79" w:rsidP="00EA402A">
      <w:pPr>
        <w:pStyle w:val="afa"/>
        <w:ind w:firstLine="709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</w:t>
      </w:r>
      <w:r w:rsidR="00424F58">
        <w:rPr>
          <w:b/>
          <w:bCs/>
          <w:sz w:val="22"/>
        </w:rPr>
        <w:t xml:space="preserve"> </w:t>
      </w:r>
      <w:r w:rsidRPr="004E2E79">
        <w:rPr>
          <w:b/>
          <w:bCs/>
          <w:sz w:val="22"/>
        </w:rPr>
        <w:t>Велком-кофе МК1 1</w:t>
      </w:r>
      <w:r w:rsidR="00B62122">
        <w:rPr>
          <w:b/>
          <w:bCs/>
          <w:sz w:val="22"/>
        </w:rPr>
        <w:t>4</w:t>
      </w:r>
      <w:r w:rsidRPr="004E2E79">
        <w:rPr>
          <w:b/>
          <w:bCs/>
          <w:sz w:val="22"/>
        </w:rPr>
        <w:t>:00-1</w:t>
      </w:r>
      <w:r w:rsidR="00B62122">
        <w:rPr>
          <w:b/>
          <w:bCs/>
          <w:sz w:val="22"/>
        </w:rPr>
        <w:t>4</w:t>
      </w:r>
      <w:r w:rsidRPr="004E2E79">
        <w:rPr>
          <w:b/>
          <w:bCs/>
          <w:sz w:val="22"/>
        </w:rPr>
        <w:t>:</w:t>
      </w:r>
      <w:r w:rsidR="00B62122">
        <w:rPr>
          <w:b/>
          <w:bCs/>
          <w:sz w:val="22"/>
        </w:rPr>
        <w:t>45</w:t>
      </w:r>
      <w:r w:rsidRPr="004E2E79">
        <w:rPr>
          <w:b/>
          <w:bCs/>
          <w:sz w:val="22"/>
        </w:rPr>
        <w:t xml:space="preserve"> для 50 гостей</w:t>
      </w:r>
    </w:p>
    <w:p w14:paraId="6352F3BF" w14:textId="673B00AB" w:rsidR="00833EA8" w:rsidRDefault="00BA1439" w:rsidP="00EA402A">
      <w:pPr>
        <w:pStyle w:val="afa"/>
        <w:ind w:firstLine="709"/>
        <w:jc w:val="both"/>
        <w:rPr>
          <w:sz w:val="22"/>
        </w:rPr>
      </w:pPr>
      <w:r>
        <w:rPr>
          <w:b/>
          <w:bCs/>
          <w:sz w:val="22"/>
        </w:rPr>
        <w:t xml:space="preserve">Состав </w:t>
      </w:r>
      <w:r w:rsidR="00751866">
        <w:rPr>
          <w:b/>
          <w:bCs/>
          <w:sz w:val="22"/>
        </w:rPr>
        <w:t>п</w:t>
      </w:r>
      <w:r w:rsidR="00F95363">
        <w:rPr>
          <w:b/>
          <w:bCs/>
          <w:sz w:val="22"/>
        </w:rPr>
        <w:t>редварительно</w:t>
      </w:r>
      <w:r w:rsidR="00751866">
        <w:rPr>
          <w:b/>
          <w:bCs/>
          <w:sz w:val="22"/>
        </w:rPr>
        <w:t>го</w:t>
      </w:r>
      <w:r w:rsidR="00F95363">
        <w:rPr>
          <w:b/>
          <w:bCs/>
          <w:sz w:val="22"/>
        </w:rPr>
        <w:t xml:space="preserve"> ме</w:t>
      </w:r>
      <w:r w:rsidR="00751866">
        <w:rPr>
          <w:b/>
          <w:bCs/>
          <w:sz w:val="22"/>
        </w:rPr>
        <w:t xml:space="preserve">ню </w:t>
      </w:r>
      <w:proofErr w:type="spellStart"/>
      <w:r w:rsidR="00EA402A">
        <w:rPr>
          <w:b/>
          <w:bCs/>
          <w:sz w:val="22"/>
        </w:rPr>
        <w:t>велком</w:t>
      </w:r>
      <w:proofErr w:type="spellEnd"/>
      <w:r w:rsidR="00EA402A">
        <w:rPr>
          <w:b/>
          <w:bCs/>
          <w:sz w:val="22"/>
        </w:rPr>
        <w:t>-кофе</w:t>
      </w:r>
      <w:r w:rsidR="00751866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и его предельная стоимость прилагается </w:t>
      </w:r>
      <w:r>
        <w:rPr>
          <w:sz w:val="22"/>
        </w:rPr>
        <w:t>(приложение № 1 к настоящему Техническому заданию)</w:t>
      </w:r>
    </w:p>
    <w:p w14:paraId="4D76A0EF" w14:textId="2705E4B8" w:rsidR="00F27CAB" w:rsidRDefault="00833EA8" w:rsidP="00EA402A">
      <w:pPr>
        <w:pStyle w:val="afa"/>
        <w:ind w:firstLine="709"/>
        <w:jc w:val="both"/>
        <w:rPr>
          <w:sz w:val="22"/>
        </w:rPr>
      </w:pPr>
      <w:r>
        <w:rPr>
          <w:sz w:val="22"/>
        </w:rPr>
        <w:t>Исполнитель пред</w:t>
      </w:r>
      <w:r w:rsidR="00BA1439">
        <w:rPr>
          <w:sz w:val="22"/>
        </w:rPr>
        <w:t>лагает</w:t>
      </w:r>
      <w:r>
        <w:rPr>
          <w:sz w:val="22"/>
        </w:rPr>
        <w:t xml:space="preserve"> </w:t>
      </w:r>
      <w:r w:rsidR="00BA1439">
        <w:rPr>
          <w:sz w:val="22"/>
        </w:rPr>
        <w:t xml:space="preserve">в составе заявки </w:t>
      </w:r>
      <w:r>
        <w:rPr>
          <w:sz w:val="22"/>
        </w:rPr>
        <w:t xml:space="preserve">3 варианта </w:t>
      </w:r>
      <w:proofErr w:type="spellStart"/>
      <w:r w:rsidR="00EA402A">
        <w:rPr>
          <w:sz w:val="22"/>
        </w:rPr>
        <w:t>велком</w:t>
      </w:r>
      <w:proofErr w:type="spellEnd"/>
      <w:r w:rsidR="00EA402A">
        <w:rPr>
          <w:sz w:val="22"/>
        </w:rPr>
        <w:t>-кофе</w:t>
      </w:r>
      <w:r w:rsidR="00BA1439">
        <w:rPr>
          <w:sz w:val="22"/>
        </w:rPr>
        <w:t xml:space="preserve"> путем заполнения формы 5 Части </w:t>
      </w:r>
      <w:r w:rsidR="00BA1439">
        <w:rPr>
          <w:sz w:val="22"/>
          <w:lang w:val="en-US"/>
        </w:rPr>
        <w:t>III</w:t>
      </w:r>
      <w:r w:rsidR="00BA1439" w:rsidRPr="00BA1439">
        <w:rPr>
          <w:sz w:val="22"/>
        </w:rPr>
        <w:t xml:space="preserve"> </w:t>
      </w:r>
      <w:r w:rsidR="00BA1439">
        <w:rPr>
          <w:sz w:val="22"/>
        </w:rPr>
        <w:t xml:space="preserve">Документации о закупке. </w:t>
      </w:r>
    </w:p>
    <w:p w14:paraId="01F5AF38" w14:textId="25C6E0DF" w:rsidR="004A1055" w:rsidRDefault="00EA402A" w:rsidP="00EA402A">
      <w:pPr>
        <w:pStyle w:val="afa"/>
        <w:ind w:firstLine="709"/>
        <w:jc w:val="both"/>
        <w:rPr>
          <w:b/>
          <w:bCs/>
          <w:sz w:val="22"/>
        </w:rPr>
      </w:pPr>
      <w:r>
        <w:rPr>
          <w:b/>
          <w:bCs/>
          <w:sz w:val="22"/>
        </w:rPr>
        <w:t>3.</w:t>
      </w:r>
      <w:r w:rsidR="00F005B3">
        <w:rPr>
          <w:b/>
          <w:bCs/>
          <w:sz w:val="22"/>
        </w:rPr>
        <w:t>3</w:t>
      </w:r>
      <w:r>
        <w:rPr>
          <w:b/>
          <w:bCs/>
          <w:sz w:val="22"/>
        </w:rPr>
        <w:t>.</w:t>
      </w:r>
      <w:r>
        <w:rPr>
          <w:b/>
          <w:bCs/>
          <w:sz w:val="22"/>
        </w:rPr>
        <w:tab/>
      </w:r>
      <w:r w:rsidR="004A1055">
        <w:rPr>
          <w:b/>
          <w:bCs/>
          <w:sz w:val="22"/>
        </w:rPr>
        <w:t>Кофе-брейк №1</w:t>
      </w:r>
      <w:r w:rsidR="00153E81">
        <w:rPr>
          <w:b/>
          <w:bCs/>
          <w:sz w:val="22"/>
        </w:rPr>
        <w:t>всего-115 чел</w:t>
      </w:r>
    </w:p>
    <w:p w14:paraId="4CD34222" w14:textId="4329F537" w:rsidR="00424F58" w:rsidRDefault="004A1055" w:rsidP="00EA402A">
      <w:pPr>
        <w:pStyle w:val="afa"/>
        <w:ind w:firstLine="709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</w:t>
      </w:r>
      <w:r w:rsidR="00424F58" w:rsidRPr="00424F58">
        <w:rPr>
          <w:b/>
          <w:bCs/>
          <w:sz w:val="22"/>
        </w:rPr>
        <w:t xml:space="preserve">Кофе-брейк №1 Барная стойка 13:00-13:15 15 </w:t>
      </w:r>
      <w:proofErr w:type="gramStart"/>
      <w:r w:rsidR="00424F58" w:rsidRPr="00424F58">
        <w:rPr>
          <w:b/>
          <w:bCs/>
          <w:sz w:val="22"/>
        </w:rPr>
        <w:t xml:space="preserve">чел,   </w:t>
      </w:r>
      <w:proofErr w:type="gramEnd"/>
      <w:r w:rsidR="00424F58" w:rsidRPr="00424F58">
        <w:rPr>
          <w:b/>
          <w:bCs/>
          <w:sz w:val="22"/>
        </w:rPr>
        <w:t>БКЗ 13:00-13:15 50 чел</w:t>
      </w:r>
    </w:p>
    <w:p w14:paraId="39C008C2" w14:textId="40FEA0CB" w:rsidR="00C70759" w:rsidRDefault="00C70759" w:rsidP="00EA402A">
      <w:pPr>
        <w:pStyle w:val="afa"/>
        <w:ind w:firstLine="709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</w:t>
      </w:r>
      <w:r w:rsidRPr="00C70759">
        <w:rPr>
          <w:b/>
          <w:bCs/>
          <w:sz w:val="22"/>
        </w:rPr>
        <w:t>Кофе-брейк №1 МК1 1</w:t>
      </w:r>
      <w:r w:rsidR="00E55AA7">
        <w:rPr>
          <w:b/>
          <w:bCs/>
          <w:sz w:val="22"/>
        </w:rPr>
        <w:t>6</w:t>
      </w:r>
      <w:r w:rsidRPr="00C70759">
        <w:rPr>
          <w:b/>
          <w:bCs/>
          <w:sz w:val="22"/>
        </w:rPr>
        <w:t>:15-1</w:t>
      </w:r>
      <w:r w:rsidR="00E55AA7">
        <w:rPr>
          <w:b/>
          <w:bCs/>
          <w:sz w:val="22"/>
        </w:rPr>
        <w:t>7</w:t>
      </w:r>
      <w:r w:rsidRPr="00C70759">
        <w:rPr>
          <w:b/>
          <w:bCs/>
          <w:sz w:val="22"/>
        </w:rPr>
        <w:t>:</w:t>
      </w:r>
      <w:r w:rsidR="00E55AA7">
        <w:rPr>
          <w:b/>
          <w:bCs/>
          <w:sz w:val="22"/>
        </w:rPr>
        <w:t>00</w:t>
      </w:r>
      <w:r w:rsidRPr="00C70759">
        <w:rPr>
          <w:b/>
          <w:bCs/>
          <w:sz w:val="22"/>
        </w:rPr>
        <w:t xml:space="preserve"> </w:t>
      </w:r>
      <w:r w:rsidR="00E55AA7">
        <w:rPr>
          <w:b/>
          <w:bCs/>
          <w:sz w:val="22"/>
        </w:rPr>
        <w:t>50</w:t>
      </w:r>
      <w:r w:rsidRPr="00C70759">
        <w:rPr>
          <w:b/>
          <w:bCs/>
          <w:sz w:val="22"/>
        </w:rPr>
        <w:t xml:space="preserve"> чел</w:t>
      </w:r>
    </w:p>
    <w:p w14:paraId="420EE90A" w14:textId="03075EFA" w:rsidR="00EA402A" w:rsidRDefault="00EA402A" w:rsidP="00EA402A">
      <w:pPr>
        <w:pStyle w:val="afa"/>
        <w:ind w:firstLine="709"/>
        <w:jc w:val="both"/>
        <w:rPr>
          <w:sz w:val="22"/>
        </w:rPr>
      </w:pPr>
      <w:r>
        <w:rPr>
          <w:b/>
          <w:bCs/>
          <w:sz w:val="22"/>
        </w:rPr>
        <w:t xml:space="preserve">Состав предварительного меню кофе-брейка № 1 и его предельная стоимость прилагается </w:t>
      </w:r>
      <w:r>
        <w:rPr>
          <w:sz w:val="22"/>
        </w:rPr>
        <w:t>(приложение № 2 к настоящему Техническому заданию)</w:t>
      </w:r>
    </w:p>
    <w:p w14:paraId="510F006B" w14:textId="282425B6" w:rsidR="00EA402A" w:rsidRDefault="00EA402A" w:rsidP="00EA402A">
      <w:pPr>
        <w:pStyle w:val="afa"/>
        <w:ind w:firstLine="709"/>
        <w:jc w:val="both"/>
        <w:rPr>
          <w:sz w:val="22"/>
        </w:rPr>
      </w:pPr>
      <w:r>
        <w:rPr>
          <w:sz w:val="22"/>
        </w:rPr>
        <w:t xml:space="preserve">Исполнитель предлагает в составе заявки 3 варианта </w:t>
      </w:r>
      <w:r w:rsidRPr="00833EA8">
        <w:rPr>
          <w:sz w:val="22"/>
        </w:rPr>
        <w:t>кофе-брейка</w:t>
      </w:r>
      <w:r>
        <w:rPr>
          <w:sz w:val="22"/>
        </w:rPr>
        <w:t xml:space="preserve"> №1 путем заполнения формы 5 Части </w:t>
      </w:r>
      <w:r>
        <w:rPr>
          <w:sz w:val="22"/>
          <w:lang w:val="en-US"/>
        </w:rPr>
        <w:t>III</w:t>
      </w:r>
      <w:r w:rsidRPr="00BA1439">
        <w:rPr>
          <w:sz w:val="22"/>
        </w:rPr>
        <w:t xml:space="preserve"> </w:t>
      </w:r>
      <w:r>
        <w:rPr>
          <w:sz w:val="22"/>
        </w:rPr>
        <w:t xml:space="preserve">Документации о закупке. </w:t>
      </w:r>
    </w:p>
    <w:p w14:paraId="7A334FD9" w14:textId="58DA2A19" w:rsidR="009375C2" w:rsidRDefault="00EA402A" w:rsidP="00F005B3">
      <w:pPr>
        <w:pStyle w:val="afa"/>
        <w:ind w:firstLine="709"/>
        <w:jc w:val="both"/>
        <w:rPr>
          <w:b/>
          <w:bCs/>
          <w:sz w:val="22"/>
        </w:rPr>
      </w:pPr>
      <w:r>
        <w:rPr>
          <w:b/>
          <w:bCs/>
          <w:sz w:val="22"/>
        </w:rPr>
        <w:t>3.</w:t>
      </w:r>
      <w:r w:rsidR="00F005B3">
        <w:rPr>
          <w:b/>
          <w:bCs/>
          <w:sz w:val="22"/>
        </w:rPr>
        <w:t>4</w:t>
      </w:r>
      <w:r>
        <w:rPr>
          <w:b/>
          <w:bCs/>
          <w:sz w:val="22"/>
        </w:rPr>
        <w:t>.</w:t>
      </w:r>
      <w:r>
        <w:rPr>
          <w:b/>
          <w:bCs/>
          <w:sz w:val="22"/>
        </w:rPr>
        <w:tab/>
      </w:r>
      <w:r w:rsidR="009375C2">
        <w:rPr>
          <w:b/>
          <w:bCs/>
          <w:sz w:val="22"/>
        </w:rPr>
        <w:t>Кофе-брейк №2</w:t>
      </w:r>
      <w:r w:rsidR="00153E81">
        <w:rPr>
          <w:b/>
          <w:bCs/>
          <w:sz w:val="22"/>
        </w:rPr>
        <w:t>-всего 145 чел.</w:t>
      </w:r>
    </w:p>
    <w:p w14:paraId="115D3B27" w14:textId="2FFC7EF7" w:rsidR="00C53C6D" w:rsidRDefault="009375C2" w:rsidP="00F005B3">
      <w:pPr>
        <w:pStyle w:val="afa"/>
        <w:ind w:firstLine="709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</w:t>
      </w:r>
      <w:r w:rsidR="00C53C6D" w:rsidRPr="00C53C6D">
        <w:rPr>
          <w:b/>
          <w:bCs/>
          <w:sz w:val="22"/>
        </w:rPr>
        <w:t>Кофе-брейк №2 Барная стойка 14:15-14:45 20 чел</w:t>
      </w:r>
    </w:p>
    <w:p w14:paraId="25D4B7F6" w14:textId="77777777" w:rsidR="00BF7AEC" w:rsidRDefault="00C53C6D" w:rsidP="00F005B3">
      <w:pPr>
        <w:pStyle w:val="afa"/>
        <w:ind w:firstLine="709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</w:t>
      </w:r>
      <w:r w:rsidRPr="00C53C6D">
        <w:rPr>
          <w:b/>
          <w:bCs/>
          <w:sz w:val="22"/>
        </w:rPr>
        <w:t xml:space="preserve">Кофе-брейк №2 БКЗ 14:15 - </w:t>
      </w:r>
      <w:proofErr w:type="gramStart"/>
      <w:r w:rsidRPr="00C53C6D">
        <w:rPr>
          <w:b/>
          <w:bCs/>
          <w:sz w:val="22"/>
        </w:rPr>
        <w:t>14:45 ,</w:t>
      </w:r>
      <w:proofErr w:type="gramEnd"/>
      <w:r w:rsidRPr="00C53C6D">
        <w:rPr>
          <w:b/>
          <w:bCs/>
          <w:sz w:val="22"/>
        </w:rPr>
        <w:t xml:space="preserve"> 125 чел</w:t>
      </w:r>
      <w:r>
        <w:rPr>
          <w:b/>
          <w:bCs/>
          <w:sz w:val="22"/>
        </w:rPr>
        <w:t xml:space="preserve">     </w:t>
      </w:r>
    </w:p>
    <w:p w14:paraId="25BB1767" w14:textId="336E64F4" w:rsidR="00F005B3" w:rsidRDefault="00C53C6D" w:rsidP="00F005B3">
      <w:pPr>
        <w:pStyle w:val="afa"/>
        <w:ind w:firstLine="709"/>
        <w:jc w:val="both"/>
        <w:rPr>
          <w:sz w:val="22"/>
        </w:rPr>
      </w:pPr>
      <w:r>
        <w:rPr>
          <w:b/>
          <w:bCs/>
          <w:sz w:val="22"/>
        </w:rPr>
        <w:t xml:space="preserve">  </w:t>
      </w:r>
      <w:r w:rsidR="00BF7AEC">
        <w:rPr>
          <w:b/>
          <w:bCs/>
          <w:sz w:val="22"/>
        </w:rPr>
        <w:t xml:space="preserve">     </w:t>
      </w:r>
      <w:r w:rsidR="00EA402A">
        <w:rPr>
          <w:b/>
          <w:bCs/>
          <w:sz w:val="22"/>
        </w:rPr>
        <w:t xml:space="preserve">Состав предварительного меню </w:t>
      </w:r>
      <w:r w:rsidR="00F005B3">
        <w:rPr>
          <w:b/>
          <w:bCs/>
          <w:sz w:val="22"/>
        </w:rPr>
        <w:t xml:space="preserve">кофе-брейка № 2 и его предельная стоимость прилагается </w:t>
      </w:r>
      <w:r w:rsidR="00F005B3">
        <w:rPr>
          <w:sz w:val="22"/>
        </w:rPr>
        <w:t>(приложение № 3 к настоящему Техническому заданию)</w:t>
      </w:r>
    </w:p>
    <w:p w14:paraId="478FF644" w14:textId="0DC779CF" w:rsidR="00EA402A" w:rsidRDefault="00F005B3" w:rsidP="00F005B3">
      <w:pPr>
        <w:pStyle w:val="afa"/>
        <w:ind w:firstLine="709"/>
        <w:jc w:val="both"/>
        <w:rPr>
          <w:sz w:val="22"/>
        </w:rPr>
      </w:pPr>
      <w:r>
        <w:rPr>
          <w:sz w:val="22"/>
        </w:rPr>
        <w:t xml:space="preserve">Исполнитель предлагает в составе заявки 3 варианта </w:t>
      </w:r>
      <w:r w:rsidRPr="00833EA8">
        <w:rPr>
          <w:sz w:val="22"/>
        </w:rPr>
        <w:t>кофе-брейка</w:t>
      </w:r>
      <w:r>
        <w:rPr>
          <w:sz w:val="22"/>
        </w:rPr>
        <w:t xml:space="preserve"> №2 путем заполнения формы 5 Части </w:t>
      </w:r>
      <w:r>
        <w:rPr>
          <w:sz w:val="22"/>
          <w:lang w:val="en-US"/>
        </w:rPr>
        <w:t>III</w:t>
      </w:r>
      <w:r w:rsidRPr="00BA1439">
        <w:rPr>
          <w:sz w:val="22"/>
        </w:rPr>
        <w:t xml:space="preserve"> </w:t>
      </w:r>
      <w:r>
        <w:rPr>
          <w:sz w:val="22"/>
        </w:rPr>
        <w:t xml:space="preserve">Документации о закупке. </w:t>
      </w:r>
    </w:p>
    <w:p w14:paraId="5E32F4AB" w14:textId="5E7725CD" w:rsidR="004A2095" w:rsidRDefault="00F005B3" w:rsidP="00F005B3">
      <w:pPr>
        <w:pStyle w:val="afa"/>
        <w:ind w:firstLine="709"/>
        <w:jc w:val="both"/>
        <w:rPr>
          <w:b/>
          <w:bCs/>
          <w:sz w:val="22"/>
        </w:rPr>
      </w:pPr>
      <w:r>
        <w:rPr>
          <w:b/>
          <w:bCs/>
          <w:sz w:val="22"/>
        </w:rPr>
        <w:t>3.5.</w:t>
      </w:r>
      <w:r>
        <w:rPr>
          <w:b/>
          <w:bCs/>
          <w:sz w:val="22"/>
        </w:rPr>
        <w:tab/>
      </w:r>
      <w:r w:rsidR="00F310BB" w:rsidRPr="00F310BB">
        <w:rPr>
          <w:b/>
          <w:bCs/>
          <w:sz w:val="22"/>
        </w:rPr>
        <w:t xml:space="preserve">Кофе-брейк №3 </w:t>
      </w:r>
      <w:r w:rsidR="00153E81">
        <w:rPr>
          <w:b/>
          <w:bCs/>
          <w:sz w:val="22"/>
        </w:rPr>
        <w:t>всего-140чел.</w:t>
      </w:r>
    </w:p>
    <w:p w14:paraId="719E5B22" w14:textId="005D5EBA" w:rsidR="00F310BB" w:rsidRDefault="004A2095" w:rsidP="00F005B3">
      <w:pPr>
        <w:pStyle w:val="afa"/>
        <w:ind w:firstLine="709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Кофе-брейк №3 </w:t>
      </w:r>
      <w:r w:rsidR="00F310BB" w:rsidRPr="00F310BB">
        <w:rPr>
          <w:b/>
          <w:bCs/>
          <w:sz w:val="22"/>
        </w:rPr>
        <w:t>Барная стойка 16:15 до 17:00 15 чел</w:t>
      </w:r>
    </w:p>
    <w:p w14:paraId="1FEF509E" w14:textId="63040D72" w:rsidR="00F310BB" w:rsidRDefault="00F310BB" w:rsidP="00F005B3">
      <w:pPr>
        <w:pStyle w:val="afa"/>
        <w:ind w:firstLine="709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</w:t>
      </w:r>
      <w:r w:rsidRPr="00F310BB">
        <w:rPr>
          <w:b/>
          <w:bCs/>
          <w:sz w:val="22"/>
        </w:rPr>
        <w:t>Кофе-брейк №3 БКЗ 16:15 до 17:00 125 чел</w:t>
      </w:r>
    </w:p>
    <w:p w14:paraId="4A488496" w14:textId="19551F4C" w:rsidR="00F005B3" w:rsidRDefault="00F005B3" w:rsidP="00F005B3">
      <w:pPr>
        <w:pStyle w:val="afa"/>
        <w:ind w:firstLine="709"/>
        <w:jc w:val="both"/>
        <w:rPr>
          <w:sz w:val="22"/>
        </w:rPr>
      </w:pPr>
      <w:r>
        <w:rPr>
          <w:b/>
          <w:bCs/>
          <w:sz w:val="22"/>
        </w:rPr>
        <w:lastRenderedPageBreak/>
        <w:t xml:space="preserve">Состав предварительного меню кофе-брейка № 3 и его предельная стоимость прилагается </w:t>
      </w:r>
      <w:r>
        <w:rPr>
          <w:sz w:val="22"/>
        </w:rPr>
        <w:t>(приложение № 4 к настоящему Техническому заданию)</w:t>
      </w:r>
    </w:p>
    <w:p w14:paraId="20274AF8" w14:textId="3898A0A3" w:rsidR="00F005B3" w:rsidRDefault="00F005B3" w:rsidP="00F005B3">
      <w:pPr>
        <w:pStyle w:val="afa"/>
        <w:ind w:firstLine="709"/>
        <w:jc w:val="both"/>
        <w:rPr>
          <w:sz w:val="22"/>
        </w:rPr>
      </w:pPr>
      <w:r>
        <w:rPr>
          <w:sz w:val="22"/>
        </w:rPr>
        <w:t xml:space="preserve">Исполнитель предлагает в составе заявки 3 варианта </w:t>
      </w:r>
      <w:r w:rsidRPr="00833EA8">
        <w:rPr>
          <w:sz w:val="22"/>
        </w:rPr>
        <w:t>кофе-брейка</w:t>
      </w:r>
      <w:r>
        <w:rPr>
          <w:sz w:val="22"/>
        </w:rPr>
        <w:t xml:space="preserve"> №3 путем заполнения формы 5 Части </w:t>
      </w:r>
      <w:r>
        <w:rPr>
          <w:sz w:val="22"/>
          <w:lang w:val="en-US"/>
        </w:rPr>
        <w:t>III</w:t>
      </w:r>
      <w:r w:rsidRPr="00BA1439">
        <w:rPr>
          <w:sz w:val="22"/>
        </w:rPr>
        <w:t xml:space="preserve"> </w:t>
      </w:r>
      <w:r>
        <w:rPr>
          <w:sz w:val="22"/>
        </w:rPr>
        <w:t xml:space="preserve">Документации о закупке. </w:t>
      </w:r>
    </w:p>
    <w:p w14:paraId="3ABDACAC" w14:textId="1983001B" w:rsidR="006C1A60" w:rsidRDefault="00EA402A" w:rsidP="00EA402A">
      <w:pPr>
        <w:pStyle w:val="afa"/>
        <w:ind w:firstLine="709"/>
        <w:jc w:val="both"/>
        <w:rPr>
          <w:b/>
          <w:bCs/>
          <w:sz w:val="22"/>
        </w:rPr>
      </w:pPr>
      <w:r>
        <w:rPr>
          <w:b/>
          <w:bCs/>
          <w:sz w:val="22"/>
        </w:rPr>
        <w:t>3</w:t>
      </w:r>
      <w:r w:rsidR="00BA1439">
        <w:rPr>
          <w:b/>
          <w:bCs/>
          <w:sz w:val="22"/>
        </w:rPr>
        <w:t>.</w:t>
      </w:r>
      <w:r w:rsidR="00F005B3">
        <w:rPr>
          <w:b/>
          <w:bCs/>
          <w:sz w:val="22"/>
        </w:rPr>
        <w:t>6</w:t>
      </w:r>
      <w:r w:rsidR="00BA1439">
        <w:rPr>
          <w:b/>
          <w:bCs/>
          <w:sz w:val="22"/>
        </w:rPr>
        <w:t>.</w:t>
      </w:r>
      <w:r w:rsidR="00BA1439">
        <w:rPr>
          <w:b/>
          <w:bCs/>
          <w:sz w:val="22"/>
        </w:rPr>
        <w:tab/>
      </w:r>
      <w:r w:rsidR="006C1A60">
        <w:rPr>
          <w:b/>
          <w:bCs/>
          <w:sz w:val="22"/>
        </w:rPr>
        <w:t>К</w:t>
      </w:r>
      <w:r w:rsidR="006C1A60" w:rsidRPr="006C1A60">
        <w:rPr>
          <w:b/>
          <w:bCs/>
          <w:sz w:val="22"/>
        </w:rPr>
        <w:t xml:space="preserve">офе-брейк </w:t>
      </w:r>
      <w:r w:rsidR="006C1A60">
        <w:rPr>
          <w:b/>
          <w:bCs/>
          <w:sz w:val="22"/>
        </w:rPr>
        <w:t xml:space="preserve">№4   </w:t>
      </w:r>
      <w:r w:rsidR="005D655F">
        <w:rPr>
          <w:b/>
          <w:bCs/>
          <w:sz w:val="22"/>
        </w:rPr>
        <w:t>19</w:t>
      </w:r>
      <w:r w:rsidR="006C1A60" w:rsidRPr="006C1A60">
        <w:rPr>
          <w:b/>
          <w:bCs/>
          <w:sz w:val="22"/>
        </w:rPr>
        <w:t>:</w:t>
      </w:r>
      <w:r w:rsidR="005D655F">
        <w:rPr>
          <w:b/>
          <w:bCs/>
          <w:sz w:val="22"/>
        </w:rPr>
        <w:t>0</w:t>
      </w:r>
      <w:bookmarkStart w:id="1" w:name="_GoBack"/>
      <w:bookmarkEnd w:id="1"/>
      <w:r w:rsidR="006C1A60" w:rsidRPr="006C1A60">
        <w:rPr>
          <w:b/>
          <w:bCs/>
          <w:sz w:val="22"/>
        </w:rPr>
        <w:t xml:space="preserve">0 - 20:00 100 </w:t>
      </w:r>
      <w:proofErr w:type="gramStart"/>
      <w:r w:rsidR="006C1A60" w:rsidRPr="006C1A60">
        <w:rPr>
          <w:b/>
          <w:bCs/>
          <w:sz w:val="22"/>
        </w:rPr>
        <w:t>чел</w:t>
      </w:r>
      <w:proofErr w:type="gramEnd"/>
      <w:r w:rsidR="00883F3C">
        <w:rPr>
          <w:b/>
          <w:bCs/>
          <w:sz w:val="22"/>
        </w:rPr>
        <w:t xml:space="preserve"> БКЗ</w:t>
      </w:r>
    </w:p>
    <w:p w14:paraId="1FB52908" w14:textId="145C79E9" w:rsidR="00BA1439" w:rsidRDefault="00BA1439" w:rsidP="00EA402A">
      <w:pPr>
        <w:pStyle w:val="afa"/>
        <w:ind w:firstLine="709"/>
        <w:jc w:val="both"/>
        <w:rPr>
          <w:sz w:val="22"/>
        </w:rPr>
      </w:pPr>
      <w:r>
        <w:rPr>
          <w:b/>
          <w:bCs/>
          <w:sz w:val="22"/>
        </w:rPr>
        <w:t xml:space="preserve">Состав предварительного меню </w:t>
      </w:r>
      <w:r w:rsidR="003730C7">
        <w:rPr>
          <w:b/>
          <w:bCs/>
          <w:sz w:val="22"/>
        </w:rPr>
        <w:t>кофе-брейка № 4</w:t>
      </w:r>
      <w:r>
        <w:rPr>
          <w:b/>
          <w:bCs/>
          <w:sz w:val="22"/>
        </w:rPr>
        <w:t xml:space="preserve"> и его предельная стоимость прилагается </w:t>
      </w:r>
      <w:r>
        <w:rPr>
          <w:sz w:val="22"/>
        </w:rPr>
        <w:t xml:space="preserve">(приложение № </w:t>
      </w:r>
      <w:r w:rsidR="00F005B3">
        <w:rPr>
          <w:sz w:val="22"/>
        </w:rPr>
        <w:t>5</w:t>
      </w:r>
      <w:r>
        <w:rPr>
          <w:sz w:val="22"/>
        </w:rPr>
        <w:t xml:space="preserve"> к настоящему Техническому заданию)</w:t>
      </w:r>
    </w:p>
    <w:p w14:paraId="03F3E2A7" w14:textId="52576E05" w:rsidR="00BA1439" w:rsidRDefault="00BA1439" w:rsidP="00EA402A">
      <w:pPr>
        <w:pStyle w:val="afa"/>
        <w:ind w:firstLine="709"/>
        <w:jc w:val="both"/>
        <w:rPr>
          <w:sz w:val="22"/>
        </w:rPr>
      </w:pPr>
      <w:r>
        <w:rPr>
          <w:sz w:val="22"/>
        </w:rPr>
        <w:t xml:space="preserve">Исполнитель предлагает в составе заявки 3 варианта </w:t>
      </w:r>
      <w:r w:rsidR="003730C7">
        <w:rPr>
          <w:sz w:val="22"/>
        </w:rPr>
        <w:t>кофе-брейка №4</w:t>
      </w:r>
      <w:r>
        <w:rPr>
          <w:sz w:val="22"/>
        </w:rPr>
        <w:t xml:space="preserve"> путем заполнения формы 5 Части </w:t>
      </w:r>
      <w:r>
        <w:rPr>
          <w:sz w:val="22"/>
          <w:lang w:val="en-US"/>
        </w:rPr>
        <w:t>III</w:t>
      </w:r>
      <w:r w:rsidRPr="00BA1439">
        <w:rPr>
          <w:sz w:val="22"/>
        </w:rPr>
        <w:t xml:space="preserve"> </w:t>
      </w:r>
      <w:r>
        <w:rPr>
          <w:sz w:val="22"/>
        </w:rPr>
        <w:t xml:space="preserve">Документации о закупке. </w:t>
      </w:r>
    </w:p>
    <w:p w14:paraId="7C4A01AD" w14:textId="4D8ACA50" w:rsidR="00930418" w:rsidRDefault="00EA402A" w:rsidP="00EA402A">
      <w:pPr>
        <w:pStyle w:val="afa"/>
        <w:ind w:firstLine="709"/>
        <w:jc w:val="both"/>
        <w:rPr>
          <w:sz w:val="22"/>
          <w:szCs w:val="22"/>
        </w:rPr>
      </w:pPr>
      <w:r>
        <w:rPr>
          <w:b/>
          <w:bCs/>
          <w:sz w:val="22"/>
        </w:rPr>
        <w:t>3</w:t>
      </w:r>
      <w:r w:rsidR="00BA1439">
        <w:rPr>
          <w:b/>
          <w:bCs/>
          <w:sz w:val="22"/>
        </w:rPr>
        <w:t>.</w:t>
      </w:r>
      <w:r w:rsidR="00F005B3">
        <w:rPr>
          <w:b/>
          <w:bCs/>
          <w:sz w:val="22"/>
        </w:rPr>
        <w:t>7</w:t>
      </w:r>
      <w:r w:rsidR="00BA1439">
        <w:rPr>
          <w:b/>
          <w:bCs/>
          <w:sz w:val="22"/>
        </w:rPr>
        <w:t>.</w:t>
      </w:r>
      <w:r w:rsidR="00BA1439">
        <w:rPr>
          <w:b/>
          <w:bCs/>
          <w:sz w:val="22"/>
        </w:rPr>
        <w:tab/>
      </w:r>
      <w:r w:rsidR="00930418">
        <w:rPr>
          <w:sz w:val="22"/>
        </w:rPr>
        <w:t xml:space="preserve">Стоимость </w:t>
      </w:r>
      <w:r w:rsidR="00930418">
        <w:rPr>
          <w:sz w:val="22"/>
          <w:szCs w:val="22"/>
        </w:rPr>
        <w:t>сопутствующих услуг (доставка, аренда оборудования, обслуживание гостей официантами и иные, связанные с организацией питания услуги) не может превышать 25% от стоимости расходов на организацию питания в день проведения соответствующего мероприятия.</w:t>
      </w:r>
    </w:p>
    <w:p w14:paraId="18C7D284" w14:textId="419FDBB1" w:rsidR="00F0790D" w:rsidRPr="00930418" w:rsidRDefault="00EA402A" w:rsidP="00EA402A">
      <w:pPr>
        <w:pStyle w:val="afa"/>
        <w:ind w:firstLine="709"/>
        <w:jc w:val="both"/>
        <w:rPr>
          <w:sz w:val="22"/>
          <w:szCs w:val="22"/>
        </w:rPr>
      </w:pPr>
      <w:r>
        <w:rPr>
          <w:b/>
          <w:bCs/>
          <w:sz w:val="22"/>
        </w:rPr>
        <w:t>4</w:t>
      </w:r>
      <w:r w:rsidR="0003611C">
        <w:rPr>
          <w:b/>
          <w:bCs/>
          <w:sz w:val="22"/>
        </w:rPr>
        <w:t>.</w:t>
      </w:r>
      <w:r w:rsidR="0003611C">
        <w:rPr>
          <w:b/>
          <w:bCs/>
          <w:sz w:val="22"/>
        </w:rPr>
        <w:tab/>
      </w:r>
      <w:r w:rsidR="00F0790D" w:rsidRPr="003D1762">
        <w:rPr>
          <w:b/>
          <w:bCs/>
          <w:sz w:val="22"/>
        </w:rPr>
        <w:t>Требования к техническим, функциональным характеристикам и объему Услуг:</w:t>
      </w:r>
    </w:p>
    <w:p w14:paraId="3B9B15E4" w14:textId="415EE36A" w:rsidR="00833EA8" w:rsidRDefault="00EA402A" w:rsidP="00EA402A">
      <w:pPr>
        <w:pStyle w:val="afa"/>
        <w:ind w:firstLine="709"/>
        <w:jc w:val="both"/>
        <w:rPr>
          <w:rFonts w:eastAsia="Courier New"/>
          <w:color w:val="000000"/>
          <w:sz w:val="22"/>
          <w:lang w:bidi="ru-RU"/>
        </w:rPr>
      </w:pPr>
      <w:r>
        <w:rPr>
          <w:rFonts w:eastAsia="Courier New"/>
          <w:b/>
          <w:color w:val="000000"/>
          <w:sz w:val="22"/>
          <w:lang w:bidi="ru-RU"/>
        </w:rPr>
        <w:t>4</w:t>
      </w:r>
      <w:r w:rsidR="00930418">
        <w:rPr>
          <w:rFonts w:eastAsia="Courier New"/>
          <w:b/>
          <w:color w:val="000000"/>
          <w:sz w:val="22"/>
          <w:lang w:bidi="ru-RU"/>
        </w:rPr>
        <w:t>.</w:t>
      </w:r>
      <w:r w:rsidR="00F0790D" w:rsidRPr="003D1762">
        <w:rPr>
          <w:rFonts w:eastAsia="Courier New"/>
          <w:b/>
          <w:color w:val="000000"/>
          <w:sz w:val="22"/>
          <w:lang w:bidi="ru-RU"/>
        </w:rPr>
        <w:t>1</w:t>
      </w:r>
      <w:r w:rsidR="00930418">
        <w:rPr>
          <w:rFonts w:eastAsia="Courier New"/>
          <w:b/>
          <w:color w:val="000000"/>
          <w:sz w:val="22"/>
          <w:lang w:bidi="ru-RU"/>
        </w:rPr>
        <w:t>.</w:t>
      </w:r>
      <w:r w:rsidR="00930418">
        <w:rPr>
          <w:rFonts w:eastAsia="Courier New"/>
          <w:b/>
          <w:color w:val="000000"/>
          <w:sz w:val="22"/>
          <w:lang w:bidi="ru-RU"/>
        </w:rPr>
        <w:tab/>
        <w:t>О</w:t>
      </w:r>
      <w:r w:rsidR="00F0790D" w:rsidRPr="003D1762">
        <w:rPr>
          <w:rFonts w:eastAsia="Courier New"/>
          <w:b/>
          <w:color w:val="000000"/>
          <w:sz w:val="22"/>
          <w:lang w:bidi="ru-RU"/>
        </w:rPr>
        <w:t>бщие требования</w:t>
      </w:r>
      <w:r w:rsidR="003A67E7">
        <w:rPr>
          <w:rFonts w:eastAsia="Courier New"/>
          <w:b/>
          <w:color w:val="000000"/>
          <w:sz w:val="22"/>
          <w:lang w:bidi="ru-RU"/>
        </w:rPr>
        <w:t>:</w:t>
      </w:r>
    </w:p>
    <w:p w14:paraId="70C68261" w14:textId="3F084710" w:rsidR="00F0790D" w:rsidRPr="00833EA8" w:rsidRDefault="00F0790D" w:rsidP="00EA402A">
      <w:pPr>
        <w:pStyle w:val="afa"/>
        <w:ind w:firstLine="709"/>
        <w:jc w:val="both"/>
        <w:rPr>
          <w:rFonts w:eastAsia="Courier New"/>
          <w:color w:val="000000"/>
          <w:sz w:val="22"/>
          <w:lang w:bidi="ru-RU"/>
        </w:rPr>
      </w:pPr>
      <w:r w:rsidRPr="003D1762">
        <w:rPr>
          <w:rFonts w:eastAsia="Courier New"/>
          <w:color w:val="000000"/>
          <w:sz w:val="22"/>
          <w:lang w:bidi="ru-RU"/>
        </w:rPr>
        <w:t>При доставке пищевой продукции, используемой для оказания Услуг, должна использоваться соответствующая транспортная тара (термосы, гастрономические емкости с крышками, изотермические контейнеры, оборотные металлические и полимерные ящики с крышками). Температура охлажденных блюд при их фасовке должна быть не более 8 град. С. Транспортная тара должна обеспечивать сохранение температуры охлажденных блюд с момента их изготовления до начала оказания Услуг.</w:t>
      </w:r>
      <w:r w:rsidRPr="003D1762">
        <w:rPr>
          <w:sz w:val="22"/>
        </w:rPr>
        <w:t xml:space="preserve"> </w:t>
      </w:r>
    </w:p>
    <w:p w14:paraId="0E172D82" w14:textId="0A864755" w:rsidR="00833EA8" w:rsidRDefault="00F0790D" w:rsidP="00EA402A">
      <w:pPr>
        <w:pStyle w:val="afa"/>
        <w:ind w:firstLine="709"/>
        <w:jc w:val="both"/>
        <w:rPr>
          <w:rFonts w:eastAsia="Courier New"/>
          <w:color w:val="000000"/>
          <w:sz w:val="22"/>
          <w:lang w:bidi="ru-RU"/>
        </w:rPr>
      </w:pPr>
      <w:r w:rsidRPr="003D1762">
        <w:rPr>
          <w:rFonts w:eastAsia="Courier New"/>
          <w:color w:val="000000"/>
          <w:sz w:val="22"/>
          <w:lang w:bidi="ru-RU"/>
        </w:rPr>
        <w:t>Исполнитель обеспечивает мероприятия посудой (фарфором, стеклом</w:t>
      </w:r>
      <w:r w:rsidR="00F652BF">
        <w:rPr>
          <w:rFonts w:eastAsia="Courier New"/>
          <w:color w:val="000000"/>
          <w:sz w:val="22"/>
          <w:lang w:bidi="ru-RU"/>
        </w:rPr>
        <w:t>, одноразовой посудой</w:t>
      </w:r>
      <w:r w:rsidRPr="003D1762">
        <w:rPr>
          <w:rFonts w:eastAsia="Courier New"/>
          <w:color w:val="000000"/>
          <w:sz w:val="22"/>
          <w:lang w:bidi="ru-RU"/>
        </w:rPr>
        <w:t>), столовыми приборами.</w:t>
      </w:r>
    </w:p>
    <w:p w14:paraId="22E2F0DF" w14:textId="782A6951" w:rsidR="00F0790D" w:rsidRPr="00833EA8" w:rsidRDefault="00F0790D" w:rsidP="00EA402A">
      <w:pPr>
        <w:pStyle w:val="afa"/>
        <w:ind w:firstLine="709"/>
        <w:jc w:val="both"/>
        <w:rPr>
          <w:rFonts w:eastAsia="Courier New"/>
          <w:color w:val="000000"/>
          <w:sz w:val="22"/>
          <w:lang w:bidi="ru-RU"/>
        </w:rPr>
      </w:pPr>
      <w:r w:rsidRPr="003D1762">
        <w:rPr>
          <w:rFonts w:eastAsia="Courier New"/>
          <w:color w:val="000000"/>
          <w:sz w:val="22"/>
          <w:lang w:val="x-none" w:eastAsia="x-none" w:bidi="ru-RU"/>
        </w:rPr>
        <w:t>Исполнитель обеспечивает мероприятия технологическим оборудованием для организации питания (кофе машины, бойлеры, мармиты и т.д.) – при необходимости и указании об этом в Задании.</w:t>
      </w:r>
    </w:p>
    <w:p w14:paraId="773F59CC" w14:textId="77777777" w:rsidR="00F0790D" w:rsidRPr="003D1762" w:rsidRDefault="00F0790D" w:rsidP="00EA402A">
      <w:pPr>
        <w:pStyle w:val="afa"/>
        <w:ind w:firstLine="709"/>
        <w:jc w:val="both"/>
        <w:rPr>
          <w:rFonts w:eastAsia="Courier New"/>
          <w:color w:val="000000"/>
          <w:sz w:val="22"/>
          <w:lang w:bidi="ru-RU"/>
        </w:rPr>
      </w:pPr>
      <w:r w:rsidRPr="003D1762">
        <w:rPr>
          <w:rFonts w:eastAsia="Courier New"/>
          <w:color w:val="000000"/>
          <w:sz w:val="22"/>
          <w:lang w:bidi="ru-RU"/>
        </w:rPr>
        <w:t>Доставка пищевой продукции должна осуществляться в соответствии с правилами перевозки скоропортящихся продуктов, с соблюдением условий и режимов хранения пищевых продуктов, правил товарного соседства, требований нормативных и технических документов на продукцию конкретных видов в автотранспорте с охлаждаемым или изотермическим фургоном.</w:t>
      </w:r>
    </w:p>
    <w:p w14:paraId="5464EF8E" w14:textId="2FD8EC05" w:rsidR="00F0790D" w:rsidRPr="003D1762" w:rsidRDefault="00F0790D" w:rsidP="00EA402A">
      <w:pPr>
        <w:pStyle w:val="afa"/>
        <w:ind w:firstLine="709"/>
        <w:jc w:val="both"/>
        <w:rPr>
          <w:rFonts w:eastAsia="Courier New"/>
          <w:color w:val="000000"/>
          <w:sz w:val="22"/>
          <w:lang w:bidi="ru-RU"/>
        </w:rPr>
      </w:pPr>
      <w:r w:rsidRPr="003D1762">
        <w:rPr>
          <w:rFonts w:eastAsia="Courier New"/>
          <w:color w:val="000000"/>
          <w:sz w:val="22"/>
          <w:lang w:bidi="ru-RU"/>
        </w:rPr>
        <w:t>Кузов автотранспорта, в котором производится доставка</w:t>
      </w:r>
      <w:r w:rsidR="00884CA0">
        <w:rPr>
          <w:rFonts w:eastAsia="Courier New"/>
          <w:color w:val="000000"/>
          <w:sz w:val="22"/>
          <w:lang w:bidi="ru-RU"/>
        </w:rPr>
        <w:t xml:space="preserve"> </w:t>
      </w:r>
      <w:r w:rsidRPr="003D1762">
        <w:rPr>
          <w:rFonts w:eastAsia="Courier New"/>
          <w:color w:val="000000"/>
          <w:sz w:val="22"/>
          <w:lang w:bidi="ru-RU"/>
        </w:rPr>
        <w:t>пищевой продукции должен быть с гигиеническим покрытием.</w:t>
      </w:r>
    </w:p>
    <w:p w14:paraId="3F46EB95" w14:textId="77777777" w:rsidR="00F0790D" w:rsidRPr="003D1762" w:rsidRDefault="00F0790D" w:rsidP="00EA402A">
      <w:pPr>
        <w:pStyle w:val="afa"/>
        <w:ind w:firstLine="709"/>
        <w:jc w:val="both"/>
        <w:rPr>
          <w:rFonts w:eastAsia="Courier New"/>
          <w:color w:val="000000"/>
          <w:sz w:val="22"/>
          <w:lang w:bidi="ru-RU"/>
        </w:rPr>
      </w:pPr>
      <w:r w:rsidRPr="003D1762">
        <w:rPr>
          <w:rFonts w:eastAsia="Courier New"/>
          <w:color w:val="000000"/>
          <w:sz w:val="22"/>
          <w:lang w:bidi="ru-RU"/>
        </w:rPr>
        <w:t>Исполнитель несет ответственность за соблюдение санитарно-эпидемиологических требований при любом способе доставки пищевых продуктов, в том числе за состояние транспорта и работу водителя-экспедитора и соблюдения им санитарно-эпидемиологических требований.</w:t>
      </w:r>
    </w:p>
    <w:p w14:paraId="1EC89A88" w14:textId="77777777" w:rsidR="00F0790D" w:rsidRPr="003D1762" w:rsidRDefault="00F0790D" w:rsidP="00EA402A">
      <w:pPr>
        <w:pStyle w:val="afa"/>
        <w:ind w:firstLine="709"/>
        <w:jc w:val="both"/>
        <w:rPr>
          <w:rFonts w:eastAsia="Courier New"/>
          <w:color w:val="000000"/>
          <w:sz w:val="22"/>
          <w:lang w:bidi="ru-RU"/>
        </w:rPr>
      </w:pPr>
      <w:r w:rsidRPr="003D1762">
        <w:rPr>
          <w:rFonts w:eastAsia="Courier New"/>
          <w:color w:val="000000"/>
          <w:sz w:val="22"/>
          <w:lang w:bidi="ru-RU"/>
        </w:rPr>
        <w:t>Исполнитель обязан соблюдать сроки хранения, реализации продукции, температурно-влажностные режимы и условия хранения пищевых продуктов, установленные изготовителем и соответствующие санитарно-эпидемиологическим требованиям при хранении продукции, в том числе скоропортящейся и особо скоропортящейся, а также готовой кулинарной продукции и полуфабрикатов, правила товарного соседства при хранении продукции.</w:t>
      </w:r>
    </w:p>
    <w:p w14:paraId="0E2F31CE" w14:textId="77777777" w:rsidR="00F0790D" w:rsidRPr="003D1762" w:rsidRDefault="00F0790D" w:rsidP="00EA402A">
      <w:pPr>
        <w:pStyle w:val="afa"/>
        <w:ind w:firstLine="709"/>
        <w:jc w:val="both"/>
        <w:rPr>
          <w:rFonts w:eastAsia="Courier New"/>
          <w:color w:val="000000"/>
          <w:sz w:val="22"/>
          <w:lang w:bidi="ru-RU"/>
        </w:rPr>
      </w:pPr>
      <w:r w:rsidRPr="003D1762">
        <w:rPr>
          <w:rFonts w:eastAsia="Courier New"/>
          <w:color w:val="000000"/>
          <w:sz w:val="22"/>
          <w:lang w:bidi="ru-RU"/>
        </w:rPr>
        <w:t>Сервировка столов должна быть согласована с Заказчиком.</w:t>
      </w:r>
    </w:p>
    <w:p w14:paraId="43967125" w14:textId="77777777" w:rsidR="00F0790D" w:rsidRPr="003D1762" w:rsidRDefault="00F0790D" w:rsidP="00EA402A">
      <w:pPr>
        <w:pStyle w:val="afa"/>
        <w:ind w:firstLine="709"/>
        <w:jc w:val="both"/>
        <w:rPr>
          <w:rFonts w:eastAsia="Courier New"/>
          <w:color w:val="000000"/>
          <w:sz w:val="22"/>
          <w:lang w:bidi="ru-RU"/>
        </w:rPr>
      </w:pPr>
      <w:r w:rsidRPr="003D1762">
        <w:rPr>
          <w:rFonts w:eastAsia="Courier New"/>
          <w:color w:val="000000"/>
          <w:sz w:val="22"/>
          <w:lang w:bidi="ru-RU"/>
        </w:rPr>
        <w:t>Все необходимое оборудование/сопутствующие материалы для оказания Услуг предоставляет Исполнитель (столы, стулья, скатерти, сервировочная посуда, приборы).</w:t>
      </w:r>
    </w:p>
    <w:p w14:paraId="7D7F72F4" w14:textId="529AA664" w:rsidR="00F0790D" w:rsidRPr="003D1762" w:rsidRDefault="00F0790D" w:rsidP="00EA402A">
      <w:pPr>
        <w:pStyle w:val="afa"/>
        <w:ind w:firstLine="709"/>
        <w:jc w:val="both"/>
        <w:rPr>
          <w:rFonts w:eastAsia="Courier New"/>
          <w:color w:val="000000"/>
          <w:sz w:val="22"/>
          <w:lang w:bidi="ru-RU"/>
        </w:rPr>
      </w:pPr>
      <w:r w:rsidRPr="003D1762">
        <w:rPr>
          <w:rFonts w:eastAsia="Courier New"/>
          <w:color w:val="000000"/>
          <w:sz w:val="22"/>
          <w:lang w:bidi="ru-RU"/>
        </w:rPr>
        <w:t>Количество и вид оборудования/</w:t>
      </w:r>
      <w:r w:rsidR="00940F2A" w:rsidRPr="003D1762">
        <w:rPr>
          <w:rFonts w:eastAsia="Courier New"/>
          <w:color w:val="000000"/>
          <w:sz w:val="22"/>
          <w:lang w:bidi="ru-RU"/>
        </w:rPr>
        <w:t>сопутствующие</w:t>
      </w:r>
      <w:r w:rsidR="00940F2A">
        <w:rPr>
          <w:rFonts w:eastAsia="Courier New"/>
          <w:color w:val="000000"/>
          <w:sz w:val="22"/>
          <w:lang w:bidi="ru-RU"/>
        </w:rPr>
        <w:t xml:space="preserve"> </w:t>
      </w:r>
      <w:r w:rsidR="00940F2A" w:rsidRPr="003D1762">
        <w:rPr>
          <w:rFonts w:eastAsia="Courier New"/>
          <w:color w:val="000000"/>
          <w:sz w:val="22"/>
          <w:lang w:bidi="ru-RU"/>
        </w:rPr>
        <w:t>материалы,</w:t>
      </w:r>
      <w:r w:rsidRPr="003D1762">
        <w:rPr>
          <w:rFonts w:eastAsia="Courier New"/>
          <w:color w:val="000000"/>
          <w:sz w:val="22"/>
          <w:lang w:bidi="ru-RU"/>
        </w:rPr>
        <w:t xml:space="preserve"> предоставляемые на Мероприятия, должны быть в надлежащем состоянии, чистыми, без видимых повреждений, следов критического износа и т.д.</w:t>
      </w:r>
    </w:p>
    <w:p w14:paraId="1D69E4AB" w14:textId="69ABB13F" w:rsidR="00F0790D" w:rsidRPr="003D1762" w:rsidRDefault="00F0790D" w:rsidP="00EA402A">
      <w:pPr>
        <w:pStyle w:val="afa"/>
        <w:ind w:firstLine="709"/>
        <w:jc w:val="both"/>
        <w:rPr>
          <w:rFonts w:eastAsia="Courier New"/>
          <w:color w:val="000000"/>
          <w:sz w:val="22"/>
          <w:lang w:bidi="ru-RU"/>
        </w:rPr>
      </w:pPr>
      <w:r w:rsidRPr="003D1762">
        <w:rPr>
          <w:rFonts w:eastAsia="Courier New"/>
          <w:color w:val="000000"/>
          <w:sz w:val="22"/>
          <w:lang w:bidi="ru-RU"/>
        </w:rPr>
        <w:t xml:space="preserve"> Подготовка помещения, сервировка стола(-</w:t>
      </w:r>
      <w:proofErr w:type="spellStart"/>
      <w:r w:rsidRPr="003D1762">
        <w:rPr>
          <w:rFonts w:eastAsia="Courier New"/>
          <w:color w:val="000000"/>
          <w:sz w:val="22"/>
          <w:lang w:bidi="ru-RU"/>
        </w:rPr>
        <w:t>ов</w:t>
      </w:r>
      <w:proofErr w:type="spellEnd"/>
      <w:r w:rsidRPr="003D1762">
        <w:rPr>
          <w:rFonts w:eastAsia="Courier New"/>
          <w:color w:val="000000"/>
          <w:sz w:val="22"/>
          <w:lang w:bidi="ru-RU"/>
        </w:rPr>
        <w:t xml:space="preserve">) для организации обслуживания Мероприятия должна быть завершена Исполнителем </w:t>
      </w:r>
      <w:r w:rsidR="00687E16">
        <w:rPr>
          <w:rFonts w:eastAsia="Courier New"/>
          <w:color w:val="000000"/>
          <w:sz w:val="22"/>
          <w:lang w:bidi="ru-RU"/>
        </w:rPr>
        <w:t xml:space="preserve">за </w:t>
      </w:r>
      <w:r w:rsidRPr="003D1762">
        <w:rPr>
          <w:rFonts w:eastAsia="Courier New"/>
          <w:color w:val="000000"/>
          <w:sz w:val="22"/>
          <w:lang w:bidi="ru-RU"/>
        </w:rPr>
        <w:t>1 (Один) час до начала Мероприятия.</w:t>
      </w:r>
    </w:p>
    <w:p w14:paraId="02762880" w14:textId="3AA7690A" w:rsidR="00F0790D" w:rsidRPr="003D1762" w:rsidRDefault="00F0790D" w:rsidP="00EA402A">
      <w:pPr>
        <w:pStyle w:val="afa"/>
        <w:ind w:firstLine="709"/>
        <w:jc w:val="both"/>
        <w:rPr>
          <w:rFonts w:eastAsia="Courier New"/>
          <w:color w:val="000000"/>
          <w:sz w:val="22"/>
          <w:lang w:bidi="ru-RU"/>
        </w:rPr>
      </w:pPr>
      <w:r w:rsidRPr="003D1762">
        <w:rPr>
          <w:rFonts w:eastAsia="Courier New"/>
          <w:color w:val="000000"/>
          <w:sz w:val="22"/>
          <w:lang w:bidi="ru-RU"/>
        </w:rPr>
        <w:t xml:space="preserve">Ассортимент продукции, содержащийся в меню, согласованном с Заказчиком в соответствии с </w:t>
      </w:r>
      <w:r w:rsidR="00D50804">
        <w:rPr>
          <w:rFonts w:eastAsia="Courier New"/>
          <w:color w:val="000000"/>
          <w:sz w:val="22"/>
          <w:lang w:bidi="ru-RU"/>
        </w:rPr>
        <w:t>Заданием</w:t>
      </w:r>
      <w:r w:rsidR="00930418">
        <w:rPr>
          <w:rFonts w:eastAsia="Courier New"/>
          <w:color w:val="000000"/>
          <w:sz w:val="22"/>
          <w:lang w:bidi="ru-RU"/>
        </w:rPr>
        <w:t>,</w:t>
      </w:r>
      <w:r w:rsidR="00884CA0">
        <w:rPr>
          <w:rFonts w:eastAsia="Courier New"/>
          <w:color w:val="000000"/>
          <w:sz w:val="22"/>
          <w:lang w:bidi="ru-RU"/>
        </w:rPr>
        <w:t xml:space="preserve"> из</w:t>
      </w:r>
      <w:r w:rsidRPr="003D1762">
        <w:rPr>
          <w:rFonts w:eastAsia="Courier New"/>
          <w:color w:val="000000"/>
          <w:sz w:val="22"/>
          <w:lang w:bidi="ru-RU"/>
        </w:rPr>
        <w:t>готав</w:t>
      </w:r>
      <w:r w:rsidR="00884CA0">
        <w:rPr>
          <w:rFonts w:eastAsia="Courier New"/>
          <w:color w:val="000000"/>
          <w:sz w:val="22"/>
          <w:lang w:bidi="ru-RU"/>
        </w:rPr>
        <w:t>ливается</w:t>
      </w:r>
      <w:r w:rsidRPr="003D1762">
        <w:rPr>
          <w:rFonts w:eastAsia="Courier New"/>
          <w:color w:val="000000"/>
          <w:sz w:val="22"/>
          <w:lang w:bidi="ru-RU"/>
        </w:rPr>
        <w:t xml:space="preserve"> на территории Исполнителя, а доготавлива</w:t>
      </w:r>
      <w:r w:rsidR="00930418">
        <w:rPr>
          <w:rFonts w:eastAsia="Courier New"/>
          <w:color w:val="000000"/>
          <w:sz w:val="22"/>
          <w:lang w:bidi="ru-RU"/>
        </w:rPr>
        <w:t>ется</w:t>
      </w:r>
      <w:r w:rsidRPr="003D1762">
        <w:rPr>
          <w:rFonts w:eastAsia="Courier New"/>
          <w:color w:val="000000"/>
          <w:sz w:val="22"/>
          <w:lang w:bidi="ru-RU"/>
        </w:rPr>
        <w:t xml:space="preserve"> на месте оказания Услуг непосредственно в момент проведения Мероприятия.</w:t>
      </w:r>
    </w:p>
    <w:p w14:paraId="09FC68B5" w14:textId="54B8FABA" w:rsidR="00F0790D" w:rsidRDefault="00F0790D" w:rsidP="00EA402A">
      <w:pPr>
        <w:pStyle w:val="afa"/>
        <w:ind w:firstLine="709"/>
        <w:jc w:val="both"/>
        <w:rPr>
          <w:rFonts w:eastAsia="Courier New"/>
          <w:color w:val="000000"/>
          <w:sz w:val="22"/>
          <w:lang w:bidi="ru-RU"/>
        </w:rPr>
      </w:pPr>
      <w:r w:rsidRPr="003D1762">
        <w:rPr>
          <w:rFonts w:eastAsia="Courier New"/>
          <w:color w:val="000000"/>
          <w:sz w:val="22"/>
          <w:lang w:bidi="ru-RU"/>
        </w:rPr>
        <w:t>Расходные материалы («</w:t>
      </w:r>
      <w:proofErr w:type="spellStart"/>
      <w:r w:rsidRPr="003D1762">
        <w:rPr>
          <w:rFonts w:eastAsia="Courier New"/>
          <w:color w:val="000000"/>
          <w:sz w:val="22"/>
          <w:lang w:bidi="ru-RU"/>
        </w:rPr>
        <w:t>ланчбоксы</w:t>
      </w:r>
      <w:proofErr w:type="spellEnd"/>
      <w:r w:rsidRPr="003D1762">
        <w:rPr>
          <w:rFonts w:eastAsia="Courier New"/>
          <w:color w:val="000000"/>
          <w:sz w:val="22"/>
          <w:lang w:bidi="ru-RU"/>
        </w:rPr>
        <w:t>», салфетки, шпажки, пищевая пленка, мусорные пакеты и т.д.) и поварская утварь (</w:t>
      </w:r>
      <w:proofErr w:type="spellStart"/>
      <w:r w:rsidRPr="003D1762">
        <w:rPr>
          <w:rFonts w:eastAsia="Courier New"/>
          <w:color w:val="000000"/>
          <w:sz w:val="22"/>
          <w:lang w:bidi="ru-RU"/>
        </w:rPr>
        <w:t>гастроемкости</w:t>
      </w:r>
      <w:proofErr w:type="spellEnd"/>
      <w:r w:rsidRPr="003D1762">
        <w:rPr>
          <w:rFonts w:eastAsia="Courier New"/>
          <w:color w:val="000000"/>
          <w:sz w:val="22"/>
          <w:lang w:bidi="ru-RU"/>
        </w:rPr>
        <w:t>, венчики, доски разделочные, лопатки для холодных блюд, щипцы для холодных блюд и т.д.) для оказания Услуг предоставляются Исполнителем.</w:t>
      </w:r>
    </w:p>
    <w:p w14:paraId="6997691D" w14:textId="74F4613C" w:rsidR="0003611C" w:rsidRDefault="00EA402A" w:rsidP="00EA402A">
      <w:pPr>
        <w:pStyle w:val="afa"/>
        <w:ind w:firstLine="709"/>
        <w:jc w:val="both"/>
        <w:rPr>
          <w:rFonts w:eastAsia="Courier New"/>
          <w:b/>
          <w:bCs/>
          <w:color w:val="000000"/>
          <w:sz w:val="22"/>
          <w:lang w:bidi="ru-RU"/>
        </w:rPr>
      </w:pPr>
      <w:r>
        <w:rPr>
          <w:rFonts w:eastAsia="Courier New"/>
          <w:b/>
          <w:bCs/>
          <w:color w:val="000000"/>
          <w:sz w:val="22"/>
          <w:lang w:bidi="ru-RU"/>
        </w:rPr>
        <w:t>4</w:t>
      </w:r>
      <w:r w:rsidR="00930418">
        <w:rPr>
          <w:rFonts w:eastAsia="Courier New"/>
          <w:b/>
          <w:bCs/>
          <w:color w:val="000000"/>
          <w:sz w:val="22"/>
          <w:lang w:bidi="ru-RU"/>
        </w:rPr>
        <w:t>.</w:t>
      </w:r>
      <w:r w:rsidR="0003611C" w:rsidRPr="0003611C">
        <w:rPr>
          <w:rFonts w:eastAsia="Courier New"/>
          <w:b/>
          <w:bCs/>
          <w:color w:val="000000"/>
          <w:sz w:val="22"/>
          <w:lang w:bidi="ru-RU"/>
        </w:rPr>
        <w:t>2</w:t>
      </w:r>
      <w:r w:rsidR="00930418">
        <w:rPr>
          <w:rFonts w:eastAsia="Courier New"/>
          <w:b/>
          <w:bCs/>
          <w:color w:val="000000"/>
          <w:sz w:val="22"/>
          <w:lang w:bidi="ru-RU"/>
        </w:rPr>
        <w:t>.</w:t>
      </w:r>
      <w:r w:rsidR="00930418">
        <w:rPr>
          <w:rFonts w:eastAsia="Courier New"/>
          <w:b/>
          <w:bCs/>
          <w:color w:val="000000"/>
          <w:sz w:val="22"/>
          <w:lang w:bidi="ru-RU"/>
        </w:rPr>
        <w:tab/>
        <w:t>Т</w:t>
      </w:r>
      <w:r w:rsidR="0003611C">
        <w:rPr>
          <w:rFonts w:eastAsia="Courier New"/>
          <w:b/>
          <w:bCs/>
          <w:color w:val="000000"/>
          <w:sz w:val="22"/>
          <w:lang w:bidi="ru-RU"/>
        </w:rPr>
        <w:t>ребования к качеству оказываемых услуг:</w:t>
      </w:r>
    </w:p>
    <w:p w14:paraId="2584A448" w14:textId="2DF8ACD4" w:rsidR="0003611C" w:rsidRDefault="0003611C" w:rsidP="00EA402A">
      <w:pPr>
        <w:pStyle w:val="afa"/>
        <w:ind w:firstLine="709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>Продукты питания, напитки, процесс приготовления блюд должны соответствовать нормам следующих ГОСТ и СанПиН:</w:t>
      </w:r>
    </w:p>
    <w:p w14:paraId="4AC03C18" w14:textId="107DC32C" w:rsidR="0003611C" w:rsidRDefault="0003611C" w:rsidP="00EA402A">
      <w:pPr>
        <w:pStyle w:val="afa"/>
        <w:ind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ab/>
        <w:t>-</w:t>
      </w:r>
      <w:r>
        <w:rPr>
          <w:rFonts w:eastAsia="Courier New"/>
          <w:lang w:bidi="ru-RU"/>
        </w:rPr>
        <w:tab/>
        <w:t>ГОСТ 30389-2013 «Услуги общественного питания. Предприятия общественного питания. Классификация и общие требования»;</w:t>
      </w:r>
    </w:p>
    <w:p w14:paraId="43B51F2A" w14:textId="5A656C55" w:rsidR="0003611C" w:rsidRDefault="0003611C" w:rsidP="00EA402A">
      <w:pPr>
        <w:pStyle w:val="afa"/>
        <w:ind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ab/>
        <w:t>-</w:t>
      </w:r>
      <w:r>
        <w:rPr>
          <w:rFonts w:eastAsia="Courier New"/>
          <w:lang w:bidi="ru-RU"/>
        </w:rPr>
        <w:tab/>
        <w:t>ГОСТ 30390-2013 «Услуги общественного питания. Продукция общественного питания, реализуемая населению. Общие технические условия»;</w:t>
      </w:r>
    </w:p>
    <w:p w14:paraId="7FF9E00D" w14:textId="4279174F" w:rsidR="00957B6B" w:rsidRDefault="00957B6B" w:rsidP="00EA402A">
      <w:pPr>
        <w:pStyle w:val="afa"/>
        <w:ind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lastRenderedPageBreak/>
        <w:tab/>
        <w:t>-</w:t>
      </w:r>
      <w:r>
        <w:rPr>
          <w:rFonts w:eastAsia="Courier New"/>
          <w:lang w:bidi="ru-RU"/>
        </w:rPr>
        <w:tab/>
        <w:t>ГОСТ Р 55051-2012 «Услуги общественного питания. Общие требования к кейтерингу»;</w:t>
      </w:r>
    </w:p>
    <w:p w14:paraId="6939C3A9" w14:textId="5CBA95EE" w:rsidR="0003611C" w:rsidRDefault="0003611C" w:rsidP="00EA402A">
      <w:pPr>
        <w:pStyle w:val="afa"/>
        <w:ind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ab/>
        <w:t>-</w:t>
      </w:r>
      <w:r>
        <w:rPr>
          <w:rFonts w:eastAsia="Courier New"/>
          <w:lang w:bidi="ru-RU"/>
        </w:rPr>
        <w:tab/>
      </w:r>
      <w:r w:rsidR="003A67E7">
        <w:rPr>
          <w:rFonts w:eastAsia="Courier New"/>
          <w:lang w:bidi="ru-RU"/>
        </w:rPr>
        <w:t>ГОСТ 31984-2012 «Услуги предприятий общественного питания. Общие требования»;</w:t>
      </w:r>
    </w:p>
    <w:p w14:paraId="6CD34821" w14:textId="77777777" w:rsidR="00EA402A" w:rsidRDefault="003A67E7" w:rsidP="00EA402A">
      <w:pPr>
        <w:pStyle w:val="afa"/>
        <w:ind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ab/>
        <w:t>-</w:t>
      </w:r>
      <w:r>
        <w:rPr>
          <w:rFonts w:eastAsia="Courier New"/>
          <w:lang w:bidi="ru-RU"/>
        </w:rPr>
        <w:tab/>
        <w:t xml:space="preserve">СанПиН 2.3.2 1078-01 «Гигиенические требования безопасности и пищевой ценности пищевой </w:t>
      </w:r>
      <w:r w:rsidR="00EA402A">
        <w:rPr>
          <w:rFonts w:eastAsia="Courier New"/>
          <w:lang w:bidi="ru-RU"/>
        </w:rPr>
        <w:t xml:space="preserve">продукции» </w:t>
      </w:r>
      <w:r w:rsidR="00EA402A">
        <w:rPr>
          <w:rFonts w:eastAsia="Courier New"/>
          <w:lang w:bidi="ru-RU"/>
        </w:rPr>
        <w:tab/>
      </w:r>
    </w:p>
    <w:p w14:paraId="7D16BB1A" w14:textId="0082FBA0" w:rsidR="003A67E7" w:rsidRDefault="003A67E7" w:rsidP="00EA402A">
      <w:pPr>
        <w:pStyle w:val="afa"/>
        <w:ind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>-</w:t>
      </w:r>
      <w:r>
        <w:rPr>
          <w:rFonts w:eastAsia="Courier New"/>
          <w:lang w:bidi="ru-RU"/>
        </w:rPr>
        <w:tab/>
        <w:t>СанПиН 2.3/2.4.3590-20 «Санитарно-эпидемиологические требования к организации общественного питания населения»</w:t>
      </w:r>
    </w:p>
    <w:p w14:paraId="58292730" w14:textId="444BF93D" w:rsidR="003A67E7" w:rsidRDefault="003A67E7" w:rsidP="00EA402A">
      <w:pPr>
        <w:pStyle w:val="afa"/>
        <w:ind w:firstLine="709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ab/>
        <w:t>Исполнитель гарантирует качество и безопасность продукции.</w:t>
      </w:r>
    </w:p>
    <w:p w14:paraId="2398A070" w14:textId="36334591" w:rsidR="003A67E7" w:rsidRPr="003A67E7" w:rsidRDefault="00EA402A" w:rsidP="00EA402A">
      <w:pPr>
        <w:pStyle w:val="afa"/>
        <w:ind w:firstLine="709"/>
        <w:jc w:val="both"/>
        <w:rPr>
          <w:rFonts w:eastAsia="Courier New"/>
          <w:b/>
          <w:bCs/>
          <w:color w:val="000000"/>
          <w:sz w:val="22"/>
          <w:lang w:bidi="ru-RU"/>
        </w:rPr>
      </w:pPr>
      <w:r>
        <w:rPr>
          <w:rFonts w:eastAsia="Courier New"/>
          <w:b/>
          <w:bCs/>
          <w:color w:val="000000"/>
          <w:sz w:val="22"/>
          <w:lang w:bidi="ru-RU"/>
        </w:rPr>
        <w:t>4</w:t>
      </w:r>
      <w:r w:rsidR="00930418">
        <w:rPr>
          <w:rFonts w:eastAsia="Courier New"/>
          <w:b/>
          <w:bCs/>
          <w:color w:val="000000"/>
          <w:sz w:val="22"/>
          <w:lang w:bidi="ru-RU"/>
        </w:rPr>
        <w:t>.3.</w:t>
      </w:r>
      <w:r w:rsidR="00930418">
        <w:rPr>
          <w:rFonts w:eastAsia="Courier New"/>
          <w:b/>
          <w:bCs/>
          <w:color w:val="000000"/>
          <w:sz w:val="22"/>
          <w:lang w:bidi="ru-RU"/>
        </w:rPr>
        <w:tab/>
        <w:t>Т</w:t>
      </w:r>
      <w:r w:rsidR="003A67E7" w:rsidRPr="003A67E7">
        <w:rPr>
          <w:rFonts w:eastAsia="Courier New"/>
          <w:b/>
          <w:bCs/>
          <w:color w:val="000000"/>
          <w:sz w:val="22"/>
          <w:lang w:bidi="ru-RU"/>
        </w:rPr>
        <w:t>ребования безопасности:</w:t>
      </w:r>
    </w:p>
    <w:p w14:paraId="314FBF3B" w14:textId="7FE71FBC" w:rsidR="003A67E7" w:rsidRPr="003D1762" w:rsidRDefault="003A67E7" w:rsidP="00EA402A">
      <w:pPr>
        <w:pStyle w:val="afa"/>
        <w:ind w:firstLine="709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И</w:t>
      </w:r>
      <w:r w:rsidRPr="003D1762">
        <w:rPr>
          <w:sz w:val="22"/>
        </w:rPr>
        <w:t>сполнитель за счет своих средств обязан в соответствии с установленными нормами обеспечивать своевременную выдачу работникам специальной одежды, специальной обуви и других средств индивидуальной защиты, а также смывающих и (или) обезвреживающих средств, прошедших обязательную сертификацию или декларирование соответствия.</w:t>
      </w:r>
    </w:p>
    <w:p w14:paraId="5B680C67" w14:textId="2E6F00EF" w:rsidR="003A67E7" w:rsidRPr="003D1762" w:rsidRDefault="003A67E7" w:rsidP="00EA402A">
      <w:pPr>
        <w:pStyle w:val="afa"/>
        <w:ind w:firstLine="709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И</w:t>
      </w:r>
      <w:r w:rsidRPr="003D1762">
        <w:rPr>
          <w:sz w:val="22"/>
        </w:rPr>
        <w:t>сполнитель оказывает Услуги с привлечением работников, имеющих необходимую квалификацию для оказания услуг, своевременно обеспечивает обязательные медицинские и профилактические осмотры, гигиеническое обучение и аттестацию таких работников.</w:t>
      </w:r>
    </w:p>
    <w:p w14:paraId="41B0C0AE" w14:textId="7499C3F1" w:rsidR="003A67E7" w:rsidRPr="003D1762" w:rsidRDefault="003A67E7" w:rsidP="003A67E7">
      <w:pPr>
        <w:pStyle w:val="afa"/>
        <w:ind w:firstLine="708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Pr="003D1762">
        <w:rPr>
          <w:sz w:val="22"/>
        </w:rPr>
        <w:t>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.</w:t>
      </w:r>
    </w:p>
    <w:p w14:paraId="31A5710D" w14:textId="09BB34C1" w:rsidR="003A67E7" w:rsidRPr="003A67E7" w:rsidRDefault="003A67E7" w:rsidP="003A67E7">
      <w:pPr>
        <w:pStyle w:val="afa"/>
        <w:ind w:firstLine="708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  <w:t>И</w:t>
      </w:r>
      <w:r w:rsidRPr="003D1762">
        <w:rPr>
          <w:sz w:val="22"/>
        </w:rPr>
        <w:t>сполнитель должен контролировать состояние условий труда на рабочих местах, соблюдение правил безопасности и охраны труда, правильность применения работниками средств индивидуальной и коллективной защиты.</w:t>
      </w:r>
    </w:p>
    <w:p w14:paraId="33498FB2" w14:textId="7D4D59F0" w:rsidR="00F0790D" w:rsidRPr="003A67E7" w:rsidRDefault="00EA402A" w:rsidP="00F0790D">
      <w:pPr>
        <w:pStyle w:val="afa"/>
        <w:ind w:firstLine="708"/>
        <w:jc w:val="both"/>
        <w:rPr>
          <w:rFonts w:eastAsia="Courier New"/>
          <w:b/>
          <w:bCs/>
          <w:color w:val="000000"/>
          <w:sz w:val="22"/>
          <w:lang w:bidi="ru-RU"/>
        </w:rPr>
      </w:pPr>
      <w:r>
        <w:rPr>
          <w:rFonts w:eastAsia="Courier New"/>
          <w:b/>
          <w:bCs/>
          <w:color w:val="000000"/>
          <w:sz w:val="22"/>
          <w:lang w:bidi="ru-RU"/>
        </w:rPr>
        <w:t>4</w:t>
      </w:r>
      <w:r w:rsidR="00930418">
        <w:rPr>
          <w:rFonts w:eastAsia="Courier New"/>
          <w:b/>
          <w:bCs/>
          <w:color w:val="000000"/>
          <w:sz w:val="22"/>
          <w:lang w:bidi="ru-RU"/>
        </w:rPr>
        <w:t>.4.</w:t>
      </w:r>
      <w:r w:rsidR="00930418">
        <w:rPr>
          <w:rFonts w:eastAsia="Courier New"/>
          <w:b/>
          <w:bCs/>
          <w:color w:val="000000"/>
          <w:sz w:val="22"/>
          <w:lang w:bidi="ru-RU"/>
        </w:rPr>
        <w:tab/>
        <w:t>К</w:t>
      </w:r>
      <w:r w:rsidR="00F0790D" w:rsidRPr="003A67E7">
        <w:rPr>
          <w:rFonts w:eastAsia="Courier New"/>
          <w:b/>
          <w:bCs/>
          <w:color w:val="000000"/>
          <w:sz w:val="22"/>
          <w:lang w:bidi="ru-RU"/>
        </w:rPr>
        <w:t>валификационные требования к персоналу:</w:t>
      </w:r>
    </w:p>
    <w:p w14:paraId="281A6304" w14:textId="77777777" w:rsidR="00F0790D" w:rsidRPr="003D1762" w:rsidRDefault="00F0790D" w:rsidP="00F0790D">
      <w:pPr>
        <w:pStyle w:val="afa"/>
        <w:ind w:firstLine="708"/>
        <w:jc w:val="both"/>
        <w:rPr>
          <w:rFonts w:eastAsia="Courier New"/>
          <w:color w:val="000000"/>
          <w:sz w:val="22"/>
          <w:lang w:bidi="ru-RU"/>
        </w:rPr>
      </w:pPr>
      <w:r w:rsidRPr="003D1762">
        <w:rPr>
          <w:rFonts w:eastAsia="Courier New"/>
          <w:color w:val="000000"/>
          <w:sz w:val="22"/>
          <w:lang w:bidi="ru-RU"/>
        </w:rPr>
        <w:t>Исполнитель обязан привлекать для оказания Услуг только квалифицированный персонал, прошедший специальную подготовку, гигиеническую аттестацию и медицинское освидетельствование в соответствии с обязательными требованиями нормативных документов, а также обеспечить опрятный внешний вид персонала (соответствующая униформа), соблюдение правил охраны труда и производственной санитарии, правил противопожарного режима, действующего в местах оказания Услуг.</w:t>
      </w:r>
    </w:p>
    <w:p w14:paraId="1755665C" w14:textId="77777777" w:rsidR="00F0790D" w:rsidRPr="003D1762" w:rsidRDefault="00F0790D" w:rsidP="00F0790D">
      <w:pPr>
        <w:pStyle w:val="afa"/>
        <w:ind w:firstLine="708"/>
        <w:jc w:val="both"/>
        <w:rPr>
          <w:rFonts w:eastAsia="Courier New"/>
          <w:color w:val="000000"/>
          <w:sz w:val="22"/>
          <w:lang w:bidi="ru-RU"/>
        </w:rPr>
      </w:pPr>
      <w:r w:rsidRPr="003D1762">
        <w:rPr>
          <w:rFonts w:eastAsia="Courier New"/>
          <w:color w:val="000000"/>
          <w:sz w:val="22"/>
          <w:lang w:bidi="ru-RU"/>
        </w:rPr>
        <w:t>Исполнитель обязуется самостоятельно осуществить проверку персонала на соответствие предъявляемым требованиям. В случае необходимости получения привлекаемым Исполнителем персоналом аккредитации (разрешений) для допуска на территорию проведения Мероприятия, Исполнитель обязуется обеспечить наличие у персонала такой аккредитации (разрешений).</w:t>
      </w:r>
    </w:p>
    <w:p w14:paraId="1647F981" w14:textId="24C0017D" w:rsidR="00F0790D" w:rsidRPr="003D1762" w:rsidRDefault="00EA402A" w:rsidP="00F0790D">
      <w:pPr>
        <w:pStyle w:val="afa"/>
        <w:ind w:firstLine="708"/>
        <w:jc w:val="both"/>
        <w:rPr>
          <w:rFonts w:eastAsia="Courier New"/>
          <w:b/>
          <w:bCs/>
          <w:color w:val="000000"/>
          <w:sz w:val="22"/>
          <w:lang w:val="x-none" w:eastAsia="x-none" w:bidi="ru-RU"/>
        </w:rPr>
      </w:pPr>
      <w:r>
        <w:rPr>
          <w:rFonts w:eastAsia="Courier New"/>
          <w:b/>
          <w:bCs/>
          <w:color w:val="000000"/>
          <w:sz w:val="22"/>
          <w:lang w:eastAsia="x-none" w:bidi="ru-RU"/>
        </w:rPr>
        <w:t>5</w:t>
      </w:r>
      <w:r w:rsidR="00F0790D" w:rsidRPr="003D1762">
        <w:rPr>
          <w:rFonts w:eastAsia="Courier New"/>
          <w:b/>
          <w:bCs/>
          <w:color w:val="000000"/>
          <w:sz w:val="22"/>
          <w:lang w:eastAsia="x-none" w:bidi="ru-RU"/>
        </w:rPr>
        <w:t>.</w:t>
      </w:r>
      <w:r w:rsidR="00F0790D" w:rsidRPr="003D1762">
        <w:rPr>
          <w:rFonts w:eastAsia="Courier New"/>
          <w:b/>
          <w:bCs/>
          <w:color w:val="000000"/>
          <w:sz w:val="22"/>
          <w:lang w:eastAsia="x-none" w:bidi="ru-RU"/>
        </w:rPr>
        <w:tab/>
      </w:r>
      <w:r w:rsidR="00F0790D" w:rsidRPr="003D1762">
        <w:rPr>
          <w:b/>
          <w:bCs/>
          <w:sz w:val="22"/>
        </w:rPr>
        <w:t>Порядок оказания Услуг:</w:t>
      </w:r>
    </w:p>
    <w:p w14:paraId="623B8BA6" w14:textId="2256BC05" w:rsidR="00F0790D" w:rsidRPr="003D1762" w:rsidRDefault="00EA402A" w:rsidP="00F0790D">
      <w:pPr>
        <w:pStyle w:val="afa"/>
        <w:ind w:firstLine="708"/>
        <w:jc w:val="both"/>
        <w:rPr>
          <w:rFonts w:eastAsia="Courier New"/>
          <w:b/>
          <w:bCs/>
          <w:color w:val="000000"/>
          <w:sz w:val="22"/>
          <w:lang w:val="x-none" w:eastAsia="x-none" w:bidi="ru-RU"/>
        </w:rPr>
      </w:pPr>
      <w:r>
        <w:rPr>
          <w:rFonts w:eastAsia="Courier New"/>
          <w:color w:val="000000"/>
          <w:sz w:val="22"/>
          <w:lang w:eastAsia="x-none" w:bidi="ru-RU"/>
        </w:rPr>
        <w:t>5</w:t>
      </w:r>
      <w:r w:rsidR="00930418">
        <w:rPr>
          <w:rFonts w:eastAsia="Courier New"/>
          <w:color w:val="000000"/>
          <w:sz w:val="22"/>
          <w:lang w:eastAsia="x-none" w:bidi="ru-RU"/>
        </w:rPr>
        <w:t>.1.</w:t>
      </w:r>
      <w:r w:rsidR="00930418">
        <w:rPr>
          <w:rFonts w:eastAsia="Courier New"/>
          <w:color w:val="000000"/>
          <w:sz w:val="22"/>
          <w:lang w:eastAsia="x-none" w:bidi="ru-RU"/>
        </w:rPr>
        <w:tab/>
      </w:r>
      <w:r w:rsidR="00F0790D" w:rsidRPr="003D1762">
        <w:rPr>
          <w:sz w:val="22"/>
        </w:rPr>
        <w:t>Заказчик отправляет на электронный адрес Исполнителя, указанный в п.</w:t>
      </w:r>
      <w:r w:rsidR="00375966">
        <w:rPr>
          <w:sz w:val="22"/>
        </w:rPr>
        <w:t>4.3.1</w:t>
      </w:r>
      <w:r w:rsidR="00F0790D" w:rsidRPr="003D1762">
        <w:rPr>
          <w:sz w:val="22"/>
        </w:rPr>
        <w:t xml:space="preserve"> Договора, </w:t>
      </w:r>
      <w:r>
        <w:rPr>
          <w:sz w:val="22"/>
        </w:rPr>
        <w:t>следующую информацию</w:t>
      </w:r>
      <w:r w:rsidR="00F0790D" w:rsidRPr="003D1762">
        <w:rPr>
          <w:sz w:val="22"/>
        </w:rPr>
        <w:t>:</w:t>
      </w:r>
    </w:p>
    <w:p w14:paraId="21694B94" w14:textId="25A17402" w:rsidR="00F0790D" w:rsidRPr="003D1762" w:rsidRDefault="00F0790D" w:rsidP="003651F0">
      <w:pPr>
        <w:pStyle w:val="afa"/>
        <w:ind w:firstLine="567"/>
        <w:jc w:val="both"/>
        <w:rPr>
          <w:sz w:val="22"/>
        </w:rPr>
      </w:pPr>
      <w:r w:rsidRPr="003D1762">
        <w:rPr>
          <w:sz w:val="22"/>
        </w:rPr>
        <w:t xml:space="preserve">- </w:t>
      </w:r>
      <w:r w:rsidRPr="003D1762">
        <w:rPr>
          <w:sz w:val="22"/>
        </w:rPr>
        <w:tab/>
        <w:t>адрес проведения мероприятия;</w:t>
      </w:r>
    </w:p>
    <w:p w14:paraId="5F85324C" w14:textId="3DEC2C72" w:rsidR="00F0790D" w:rsidRPr="003D1762" w:rsidRDefault="00F0790D" w:rsidP="003651F0">
      <w:pPr>
        <w:pStyle w:val="afa"/>
        <w:ind w:firstLine="567"/>
        <w:jc w:val="both"/>
        <w:rPr>
          <w:sz w:val="22"/>
        </w:rPr>
      </w:pPr>
      <w:r w:rsidRPr="003D1762">
        <w:rPr>
          <w:sz w:val="22"/>
        </w:rPr>
        <w:t xml:space="preserve">- </w:t>
      </w:r>
      <w:r w:rsidRPr="003D1762">
        <w:rPr>
          <w:sz w:val="22"/>
        </w:rPr>
        <w:tab/>
        <w:t>название мероприятия;</w:t>
      </w:r>
    </w:p>
    <w:p w14:paraId="13E77D08" w14:textId="2871E257" w:rsidR="00F0790D" w:rsidRPr="003D1762" w:rsidRDefault="00F0790D" w:rsidP="003651F0">
      <w:pPr>
        <w:pStyle w:val="afa"/>
        <w:ind w:firstLine="567"/>
        <w:jc w:val="both"/>
        <w:rPr>
          <w:sz w:val="22"/>
        </w:rPr>
      </w:pPr>
      <w:r w:rsidRPr="003D1762">
        <w:rPr>
          <w:sz w:val="22"/>
        </w:rPr>
        <w:t xml:space="preserve">- </w:t>
      </w:r>
      <w:r w:rsidRPr="003D1762">
        <w:rPr>
          <w:sz w:val="22"/>
        </w:rPr>
        <w:tab/>
        <w:t>целевая аудитория мероприятия;</w:t>
      </w:r>
    </w:p>
    <w:p w14:paraId="32B45334" w14:textId="3404DDAD" w:rsidR="00F0790D" w:rsidRPr="003D1762" w:rsidRDefault="00F0790D" w:rsidP="003651F0">
      <w:pPr>
        <w:pStyle w:val="afa"/>
        <w:ind w:firstLine="567"/>
        <w:jc w:val="both"/>
        <w:rPr>
          <w:sz w:val="22"/>
        </w:rPr>
      </w:pPr>
      <w:r w:rsidRPr="003D1762">
        <w:rPr>
          <w:sz w:val="22"/>
        </w:rPr>
        <w:t xml:space="preserve">- </w:t>
      </w:r>
      <w:r w:rsidRPr="003D1762">
        <w:rPr>
          <w:sz w:val="22"/>
        </w:rPr>
        <w:tab/>
        <w:t>дата мероприятия;</w:t>
      </w:r>
    </w:p>
    <w:p w14:paraId="4AE8CDAD" w14:textId="39B906EC" w:rsidR="00F0790D" w:rsidRPr="003D1762" w:rsidRDefault="00F0790D" w:rsidP="003651F0">
      <w:pPr>
        <w:pStyle w:val="afa"/>
        <w:ind w:firstLine="567"/>
        <w:jc w:val="both"/>
        <w:rPr>
          <w:sz w:val="22"/>
        </w:rPr>
      </w:pPr>
      <w:r w:rsidRPr="003D1762">
        <w:rPr>
          <w:sz w:val="22"/>
        </w:rPr>
        <w:t xml:space="preserve">- </w:t>
      </w:r>
      <w:r w:rsidRPr="003D1762">
        <w:rPr>
          <w:sz w:val="22"/>
        </w:rPr>
        <w:tab/>
        <w:t>время мероприятия;</w:t>
      </w:r>
    </w:p>
    <w:p w14:paraId="6027533E" w14:textId="0A4B53BE" w:rsidR="00F0790D" w:rsidRPr="003D1762" w:rsidRDefault="00F0790D" w:rsidP="003651F0">
      <w:pPr>
        <w:pStyle w:val="afa"/>
        <w:ind w:firstLine="567"/>
        <w:jc w:val="both"/>
        <w:rPr>
          <w:sz w:val="22"/>
        </w:rPr>
      </w:pPr>
      <w:r w:rsidRPr="003D1762">
        <w:rPr>
          <w:sz w:val="22"/>
        </w:rPr>
        <w:t xml:space="preserve">- </w:t>
      </w:r>
      <w:r w:rsidRPr="003D1762">
        <w:rPr>
          <w:sz w:val="22"/>
        </w:rPr>
        <w:tab/>
        <w:t>количество участников мероприятия;</w:t>
      </w:r>
    </w:p>
    <w:p w14:paraId="5FB152DB" w14:textId="7D451630" w:rsidR="00F0790D" w:rsidRPr="003D1762" w:rsidRDefault="00F0790D" w:rsidP="003651F0">
      <w:pPr>
        <w:pStyle w:val="afa"/>
        <w:ind w:firstLine="567"/>
        <w:jc w:val="both"/>
        <w:rPr>
          <w:sz w:val="22"/>
        </w:rPr>
      </w:pPr>
      <w:r w:rsidRPr="003D1762">
        <w:rPr>
          <w:sz w:val="22"/>
        </w:rPr>
        <w:t xml:space="preserve">- </w:t>
      </w:r>
      <w:r w:rsidRPr="003D1762">
        <w:rPr>
          <w:sz w:val="22"/>
        </w:rPr>
        <w:tab/>
        <w:t>состав меню;</w:t>
      </w:r>
    </w:p>
    <w:p w14:paraId="30C47387" w14:textId="5E7134BC" w:rsidR="00F0790D" w:rsidRDefault="00F0790D" w:rsidP="003651F0">
      <w:pPr>
        <w:pStyle w:val="afa"/>
        <w:ind w:firstLine="567"/>
        <w:jc w:val="both"/>
        <w:rPr>
          <w:sz w:val="22"/>
        </w:rPr>
      </w:pPr>
      <w:r w:rsidRPr="003D1762">
        <w:rPr>
          <w:sz w:val="22"/>
        </w:rPr>
        <w:t xml:space="preserve">- </w:t>
      </w:r>
      <w:r w:rsidRPr="003D1762">
        <w:rPr>
          <w:sz w:val="22"/>
        </w:rPr>
        <w:tab/>
        <w:t>состав услуг по обслуживанию мероприятия</w:t>
      </w:r>
      <w:r w:rsidR="004259D3">
        <w:rPr>
          <w:sz w:val="22"/>
        </w:rPr>
        <w:t xml:space="preserve"> (сопутствующие услуги)</w:t>
      </w:r>
      <w:r w:rsidRPr="003D1762">
        <w:rPr>
          <w:sz w:val="22"/>
        </w:rPr>
        <w:t>.</w:t>
      </w:r>
    </w:p>
    <w:p w14:paraId="3800EF88" w14:textId="722BCF71" w:rsidR="00F95363" w:rsidRPr="003D1762" w:rsidRDefault="00F95363" w:rsidP="003651F0">
      <w:pPr>
        <w:pStyle w:val="afa"/>
        <w:ind w:firstLine="567"/>
        <w:jc w:val="both"/>
        <w:rPr>
          <w:sz w:val="22"/>
        </w:rPr>
      </w:pPr>
      <w:r>
        <w:rPr>
          <w:sz w:val="22"/>
        </w:rPr>
        <w:t xml:space="preserve">Состав меню на мероприятие должен соответствовать </w:t>
      </w:r>
      <w:r w:rsidR="00930418">
        <w:rPr>
          <w:sz w:val="22"/>
        </w:rPr>
        <w:t>Техническому заданию</w:t>
      </w:r>
      <w:r>
        <w:rPr>
          <w:sz w:val="22"/>
        </w:rPr>
        <w:t>, являюще</w:t>
      </w:r>
      <w:r w:rsidR="00930418">
        <w:rPr>
          <w:sz w:val="22"/>
        </w:rPr>
        <w:t>муся</w:t>
      </w:r>
      <w:r>
        <w:rPr>
          <w:sz w:val="22"/>
        </w:rPr>
        <w:t xml:space="preserve"> приложением к Договору. При этом Заказчик вправе по согласовани</w:t>
      </w:r>
      <w:r w:rsidR="00930418">
        <w:rPr>
          <w:sz w:val="22"/>
        </w:rPr>
        <w:t>ю</w:t>
      </w:r>
      <w:r>
        <w:rPr>
          <w:sz w:val="22"/>
        </w:rPr>
        <w:t xml:space="preserve"> с Исполнителем произвести замен</w:t>
      </w:r>
      <w:r w:rsidR="000D0C90">
        <w:rPr>
          <w:sz w:val="22"/>
        </w:rPr>
        <w:t>у</w:t>
      </w:r>
      <w:r>
        <w:rPr>
          <w:sz w:val="22"/>
        </w:rPr>
        <w:t xml:space="preserve"> блюд</w:t>
      </w:r>
      <w:r w:rsidR="00F652BF">
        <w:rPr>
          <w:sz w:val="22"/>
        </w:rPr>
        <w:t>.</w:t>
      </w:r>
    </w:p>
    <w:p w14:paraId="7B90BEF5" w14:textId="2287C1C7" w:rsidR="00F0790D" w:rsidRDefault="00EA402A" w:rsidP="00F0790D">
      <w:pPr>
        <w:pStyle w:val="afa"/>
        <w:ind w:firstLine="708"/>
        <w:jc w:val="both"/>
        <w:rPr>
          <w:sz w:val="22"/>
        </w:rPr>
      </w:pPr>
      <w:r>
        <w:rPr>
          <w:sz w:val="22"/>
        </w:rPr>
        <w:t>5</w:t>
      </w:r>
      <w:r w:rsidR="00930418">
        <w:rPr>
          <w:sz w:val="22"/>
        </w:rPr>
        <w:t>.2.</w:t>
      </w:r>
      <w:r w:rsidR="00930418">
        <w:rPr>
          <w:sz w:val="22"/>
        </w:rPr>
        <w:tab/>
      </w:r>
      <w:r w:rsidR="00F0790D" w:rsidRPr="003D1762">
        <w:rPr>
          <w:sz w:val="22"/>
        </w:rPr>
        <w:t>Исполнитель согласовывает условия Заказчика в течение 1</w:t>
      </w:r>
      <w:r w:rsidR="00930418">
        <w:rPr>
          <w:sz w:val="22"/>
        </w:rPr>
        <w:t xml:space="preserve"> </w:t>
      </w:r>
      <w:r w:rsidR="00F0790D" w:rsidRPr="003D1762">
        <w:rPr>
          <w:sz w:val="22"/>
        </w:rPr>
        <w:t>рабоч</w:t>
      </w:r>
      <w:r w:rsidR="00930418">
        <w:rPr>
          <w:sz w:val="22"/>
        </w:rPr>
        <w:t>его</w:t>
      </w:r>
      <w:r w:rsidR="00F0790D" w:rsidRPr="003D1762">
        <w:rPr>
          <w:sz w:val="22"/>
        </w:rPr>
        <w:t xml:space="preserve"> дн</w:t>
      </w:r>
      <w:r w:rsidR="00930418">
        <w:rPr>
          <w:sz w:val="22"/>
        </w:rPr>
        <w:t>я</w:t>
      </w:r>
      <w:r w:rsidR="00F0790D" w:rsidRPr="003D1762">
        <w:rPr>
          <w:sz w:val="22"/>
        </w:rPr>
        <w:t xml:space="preserve"> с момента получения </w:t>
      </w:r>
      <w:r>
        <w:rPr>
          <w:sz w:val="22"/>
        </w:rPr>
        <w:t>информации о мероприятии</w:t>
      </w:r>
      <w:r w:rsidR="00F0790D" w:rsidRPr="003D1762">
        <w:rPr>
          <w:sz w:val="22"/>
        </w:rPr>
        <w:t>. Контактное лицо со стороны Заказчика:</w:t>
      </w:r>
      <w:r w:rsidR="00EC7CE6" w:rsidRPr="00EC7CE6">
        <w:t xml:space="preserve"> </w:t>
      </w:r>
      <w:proofErr w:type="gramStart"/>
      <w:r w:rsidR="00EC7CE6" w:rsidRPr="00EC7CE6">
        <w:rPr>
          <w:sz w:val="22"/>
        </w:rPr>
        <w:t>abondarenko@iidf.ru</w:t>
      </w:r>
      <w:r w:rsidR="00F0790D" w:rsidRPr="003D1762">
        <w:rPr>
          <w:sz w:val="22"/>
        </w:rPr>
        <w:t xml:space="preserve"> .</w:t>
      </w:r>
      <w:proofErr w:type="gramEnd"/>
    </w:p>
    <w:p w14:paraId="50157DD1" w14:textId="05B80A99" w:rsidR="000D6C2B" w:rsidRDefault="00930418" w:rsidP="00F0790D">
      <w:pPr>
        <w:pStyle w:val="afa"/>
        <w:ind w:firstLine="708"/>
        <w:jc w:val="both"/>
        <w:rPr>
          <w:b/>
          <w:bCs/>
          <w:sz w:val="22"/>
        </w:rPr>
      </w:pPr>
      <w:r>
        <w:rPr>
          <w:b/>
          <w:bCs/>
          <w:sz w:val="22"/>
        </w:rPr>
        <w:t>7</w:t>
      </w:r>
      <w:r w:rsidR="000D6C2B" w:rsidRPr="000D6C2B">
        <w:rPr>
          <w:b/>
          <w:bCs/>
          <w:sz w:val="22"/>
        </w:rPr>
        <w:t>.</w:t>
      </w:r>
      <w:r w:rsidR="000D6C2B" w:rsidRPr="000D6C2B">
        <w:rPr>
          <w:b/>
          <w:bCs/>
          <w:sz w:val="22"/>
        </w:rPr>
        <w:tab/>
        <w:t>Согласованию с Заказчиком подлежат:</w:t>
      </w:r>
    </w:p>
    <w:p w14:paraId="55143ECC" w14:textId="5033003A" w:rsidR="000D6C2B" w:rsidRDefault="00687E16" w:rsidP="00F0790D">
      <w:pPr>
        <w:pStyle w:val="afa"/>
        <w:ind w:firstLine="708"/>
        <w:jc w:val="both"/>
        <w:rPr>
          <w:sz w:val="22"/>
        </w:rPr>
      </w:pPr>
      <w:r>
        <w:rPr>
          <w:sz w:val="22"/>
        </w:rPr>
        <w:t>1)</w:t>
      </w:r>
      <w:r>
        <w:rPr>
          <w:sz w:val="22"/>
        </w:rPr>
        <w:tab/>
        <w:t>внешний вид, количество столов; элементы декора;</w:t>
      </w:r>
    </w:p>
    <w:p w14:paraId="1E70D695" w14:textId="10D9F431" w:rsidR="00687E16" w:rsidRDefault="00687E16" w:rsidP="00F0790D">
      <w:pPr>
        <w:pStyle w:val="afa"/>
        <w:ind w:firstLine="708"/>
        <w:jc w:val="both"/>
        <w:rPr>
          <w:sz w:val="22"/>
        </w:rPr>
      </w:pPr>
      <w:r>
        <w:rPr>
          <w:sz w:val="22"/>
        </w:rPr>
        <w:t>2)</w:t>
      </w:r>
      <w:r>
        <w:rPr>
          <w:sz w:val="22"/>
        </w:rPr>
        <w:tab/>
        <w:t>посуда;</w:t>
      </w:r>
    </w:p>
    <w:p w14:paraId="1479C456" w14:textId="4F9C8105" w:rsidR="00687E16" w:rsidRPr="000D6C2B" w:rsidRDefault="00687E16" w:rsidP="00F0790D">
      <w:pPr>
        <w:pStyle w:val="afa"/>
        <w:ind w:firstLine="708"/>
        <w:jc w:val="both"/>
        <w:rPr>
          <w:sz w:val="22"/>
        </w:rPr>
      </w:pPr>
      <w:r>
        <w:rPr>
          <w:sz w:val="22"/>
        </w:rPr>
        <w:t>3)</w:t>
      </w:r>
      <w:r>
        <w:rPr>
          <w:sz w:val="22"/>
        </w:rPr>
        <w:tab/>
        <w:t>внешний виде персонала (официантов).</w:t>
      </w:r>
    </w:p>
    <w:p w14:paraId="0AA65D07" w14:textId="55228453" w:rsidR="00F0790D" w:rsidRDefault="00930418" w:rsidP="00F0790D">
      <w:pPr>
        <w:pStyle w:val="afa"/>
        <w:ind w:firstLine="708"/>
        <w:jc w:val="both"/>
        <w:rPr>
          <w:b/>
          <w:sz w:val="22"/>
        </w:rPr>
      </w:pPr>
      <w:r>
        <w:rPr>
          <w:b/>
          <w:sz w:val="22"/>
        </w:rPr>
        <w:t>8</w:t>
      </w:r>
      <w:r w:rsidR="00F0790D" w:rsidRPr="003D1762">
        <w:rPr>
          <w:b/>
          <w:sz w:val="22"/>
        </w:rPr>
        <w:t>.</w:t>
      </w:r>
      <w:r w:rsidR="00F0790D" w:rsidRPr="003D1762">
        <w:rPr>
          <w:b/>
          <w:sz w:val="22"/>
        </w:rPr>
        <w:tab/>
        <w:t>Место и сроки оказания услуг</w:t>
      </w:r>
      <w:r w:rsidR="00995497">
        <w:rPr>
          <w:b/>
          <w:sz w:val="22"/>
        </w:rPr>
        <w:t>:</w:t>
      </w:r>
    </w:p>
    <w:p w14:paraId="78D3B60E" w14:textId="77777777" w:rsidR="00236DD6" w:rsidRDefault="00236DD6" w:rsidP="00F0790D">
      <w:pPr>
        <w:pStyle w:val="afa"/>
        <w:ind w:firstLine="708"/>
        <w:jc w:val="both"/>
        <w:rPr>
          <w:b/>
          <w:sz w:val="22"/>
        </w:rPr>
      </w:pPr>
    </w:p>
    <w:p w14:paraId="2482B0CE" w14:textId="77777777" w:rsidR="00236DD6" w:rsidRDefault="00236DD6" w:rsidP="00F0790D">
      <w:pPr>
        <w:pStyle w:val="afa"/>
        <w:ind w:firstLine="708"/>
        <w:jc w:val="both"/>
        <w:rPr>
          <w:b/>
          <w:sz w:val="22"/>
        </w:rPr>
      </w:pPr>
    </w:p>
    <w:p w14:paraId="6A866D51" w14:textId="77777777" w:rsidR="00236DD6" w:rsidRPr="003D1762" w:rsidRDefault="00236DD6" w:rsidP="00F0790D">
      <w:pPr>
        <w:pStyle w:val="afa"/>
        <w:ind w:firstLine="708"/>
        <w:jc w:val="both"/>
        <w:rPr>
          <w:b/>
          <w:sz w:val="22"/>
        </w:rPr>
      </w:pPr>
    </w:p>
    <w:p w14:paraId="2B4B81E7" w14:textId="77777777" w:rsidR="00F0790D" w:rsidRPr="003D1762" w:rsidRDefault="00F0790D" w:rsidP="00F0790D">
      <w:pPr>
        <w:pStyle w:val="afa"/>
        <w:ind w:firstLine="708"/>
        <w:jc w:val="both"/>
        <w:rPr>
          <w:sz w:val="22"/>
        </w:rPr>
      </w:pPr>
      <w:r w:rsidRPr="003D1762">
        <w:rPr>
          <w:sz w:val="22"/>
        </w:rPr>
        <w:lastRenderedPageBreak/>
        <w:t>Место оказания услуг: осуществляется на территории г. Москва, ул. Мясницкая, д. 13, стр. 18.</w:t>
      </w:r>
    </w:p>
    <w:p w14:paraId="0AC342C7" w14:textId="77777777" w:rsidR="00F0790D" w:rsidRPr="003D1762" w:rsidRDefault="00F0790D" w:rsidP="00080493">
      <w:pPr>
        <w:pStyle w:val="afa"/>
        <w:ind w:firstLine="708"/>
        <w:jc w:val="both"/>
        <w:rPr>
          <w:sz w:val="22"/>
        </w:rPr>
      </w:pPr>
      <w:r w:rsidRPr="003D1762">
        <w:rPr>
          <w:sz w:val="22"/>
        </w:rPr>
        <w:t>Услуги оказываются Исполнителем без привлечения соисполнителей.</w:t>
      </w:r>
    </w:p>
    <w:p w14:paraId="7FE5872F" w14:textId="59D980FD" w:rsidR="00F0790D" w:rsidRPr="00D62867" w:rsidRDefault="002A6EC9" w:rsidP="00080493">
      <w:pPr>
        <w:pStyle w:val="afa"/>
        <w:ind w:firstLine="708"/>
        <w:jc w:val="both"/>
        <w:rPr>
          <w:sz w:val="22"/>
        </w:rPr>
      </w:pPr>
      <w:r>
        <w:rPr>
          <w:sz w:val="22"/>
        </w:rPr>
        <w:t>Дата</w:t>
      </w:r>
      <w:r w:rsidR="00F0790D" w:rsidRPr="003D1762">
        <w:rPr>
          <w:sz w:val="22"/>
        </w:rPr>
        <w:t xml:space="preserve"> оказания услуг: </w:t>
      </w:r>
      <w:r w:rsidR="00F005B3">
        <w:rPr>
          <w:sz w:val="22"/>
        </w:rPr>
        <w:t>05</w:t>
      </w:r>
      <w:r>
        <w:rPr>
          <w:sz w:val="22"/>
        </w:rPr>
        <w:t xml:space="preserve"> </w:t>
      </w:r>
      <w:r w:rsidR="00F005B3">
        <w:rPr>
          <w:sz w:val="22"/>
        </w:rPr>
        <w:t>октябр</w:t>
      </w:r>
      <w:r>
        <w:rPr>
          <w:sz w:val="22"/>
        </w:rPr>
        <w:t>я 2023 г</w:t>
      </w:r>
      <w:r w:rsidR="00354E58">
        <w:rPr>
          <w:sz w:val="22"/>
        </w:rPr>
        <w:t>.</w:t>
      </w:r>
    </w:p>
    <w:p w14:paraId="29DD63C5" w14:textId="33A2395F" w:rsidR="00750E90" w:rsidRPr="00930418" w:rsidRDefault="00930418" w:rsidP="00F0790D">
      <w:pPr>
        <w:pStyle w:val="afa"/>
        <w:ind w:firstLine="708"/>
        <w:jc w:val="both"/>
        <w:rPr>
          <w:sz w:val="22"/>
        </w:rPr>
      </w:pPr>
      <w:r>
        <w:rPr>
          <w:b/>
          <w:bCs/>
          <w:sz w:val="22"/>
        </w:rPr>
        <w:t>9</w:t>
      </w:r>
      <w:r w:rsidR="00080493" w:rsidRPr="003D1762">
        <w:rPr>
          <w:b/>
          <w:bCs/>
          <w:sz w:val="22"/>
        </w:rPr>
        <w:t>.</w:t>
      </w:r>
      <w:r w:rsidR="00080493" w:rsidRPr="003D1762">
        <w:rPr>
          <w:b/>
          <w:bCs/>
          <w:sz w:val="22"/>
        </w:rPr>
        <w:tab/>
      </w:r>
      <w:r w:rsidR="00884CA0">
        <w:rPr>
          <w:b/>
          <w:bCs/>
          <w:sz w:val="22"/>
        </w:rPr>
        <w:t>А</w:t>
      </w:r>
      <w:r w:rsidR="00080493" w:rsidRPr="003D1762">
        <w:rPr>
          <w:b/>
          <w:bCs/>
          <w:sz w:val="22"/>
        </w:rPr>
        <w:t>ссортимент, количество и стоимость питания и сопутствующих услуг</w:t>
      </w:r>
      <w:r w:rsidR="00884CA0">
        <w:rPr>
          <w:b/>
          <w:bCs/>
          <w:sz w:val="22"/>
        </w:rPr>
        <w:t xml:space="preserve"> </w:t>
      </w:r>
      <w:r w:rsidR="00884CA0" w:rsidRPr="00930418">
        <w:rPr>
          <w:sz w:val="22"/>
        </w:rPr>
        <w:t xml:space="preserve">указывается в </w:t>
      </w:r>
      <w:r w:rsidR="00F652BF">
        <w:rPr>
          <w:sz w:val="22"/>
        </w:rPr>
        <w:t>Приложении к Договору</w:t>
      </w:r>
      <w:r>
        <w:rPr>
          <w:sz w:val="22"/>
        </w:rPr>
        <w:t>.</w:t>
      </w:r>
    </w:p>
    <w:p w14:paraId="72282983" w14:textId="404ACF96" w:rsidR="00995497" w:rsidRPr="00995497" w:rsidRDefault="00930418" w:rsidP="00995497">
      <w:pPr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</w:t>
      </w:r>
      <w:r w:rsidR="00995497" w:rsidRPr="00995497">
        <w:rPr>
          <w:rFonts w:ascii="Times New Roman" w:eastAsia="Times New Roman" w:hAnsi="Times New Roman" w:cs="Times New Roman"/>
          <w:szCs w:val="24"/>
          <w:lang w:eastAsia="ru-RU"/>
        </w:rPr>
        <w:t xml:space="preserve">тоимость </w:t>
      </w:r>
      <w:r w:rsidR="00F27CAB">
        <w:rPr>
          <w:rFonts w:ascii="Times New Roman" w:eastAsia="Times New Roman" w:hAnsi="Times New Roman" w:cs="Times New Roman"/>
          <w:szCs w:val="24"/>
          <w:lang w:eastAsia="ru-RU"/>
        </w:rPr>
        <w:t>сопутствующих услуг</w:t>
      </w:r>
      <w:r w:rsidR="00995497" w:rsidRPr="0099549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не должна превышать 25% от стоимости питания мероприятия или стоимости питания дня проведения мероприятия.</w:t>
      </w:r>
    </w:p>
    <w:p w14:paraId="2CE9457B" w14:textId="55A4F287" w:rsidR="00995497" w:rsidRPr="00995497" w:rsidRDefault="00995497" w:rsidP="00F0790D">
      <w:pPr>
        <w:pStyle w:val="afa"/>
        <w:ind w:firstLine="708"/>
        <w:jc w:val="both"/>
        <w:rPr>
          <w:sz w:val="22"/>
        </w:rPr>
      </w:pPr>
      <w:r w:rsidRPr="00995497">
        <w:rPr>
          <w:sz w:val="22"/>
        </w:rPr>
        <w:tab/>
      </w:r>
      <w:bookmarkEnd w:id="0"/>
    </w:p>
    <w:sectPr w:rsidR="00995497" w:rsidRPr="00995497" w:rsidSect="00ED1AC0">
      <w:footerReference w:type="default" r:id="rId8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4725D" w14:textId="77777777" w:rsidR="007F6E1A" w:rsidRDefault="007F6E1A" w:rsidP="004471EE">
      <w:pPr>
        <w:spacing w:after="0" w:line="240" w:lineRule="auto"/>
      </w:pPr>
      <w:r>
        <w:separator/>
      </w:r>
    </w:p>
  </w:endnote>
  <w:endnote w:type="continuationSeparator" w:id="0">
    <w:p w14:paraId="1DB3B447" w14:textId="77777777" w:rsidR="007F6E1A" w:rsidRDefault="007F6E1A" w:rsidP="0044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HighwaySansPro-Ligh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43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4822A5" w14:textId="0883C670" w:rsidR="00676D2D" w:rsidRPr="00D2135B" w:rsidRDefault="00676D2D" w:rsidP="003B502C">
        <w:pPr>
          <w:pStyle w:val="af4"/>
          <w:jc w:val="right"/>
          <w:rPr>
            <w:rFonts w:ascii="Times New Roman" w:hAnsi="Times New Roman" w:cs="Times New Roman"/>
          </w:rPr>
        </w:pPr>
        <w:r w:rsidRPr="00D2135B">
          <w:rPr>
            <w:rFonts w:ascii="Times New Roman" w:hAnsi="Times New Roman" w:cs="Times New Roman"/>
          </w:rPr>
          <w:fldChar w:fldCharType="begin"/>
        </w:r>
        <w:r w:rsidRPr="00D2135B">
          <w:rPr>
            <w:rFonts w:ascii="Times New Roman" w:hAnsi="Times New Roman" w:cs="Times New Roman"/>
          </w:rPr>
          <w:instrText>PAGE   \* MERGEFORMAT</w:instrText>
        </w:r>
        <w:r w:rsidRPr="00D2135B">
          <w:rPr>
            <w:rFonts w:ascii="Times New Roman" w:hAnsi="Times New Roman" w:cs="Times New Roman"/>
          </w:rPr>
          <w:fldChar w:fldCharType="separate"/>
        </w:r>
        <w:r w:rsidR="005D655F">
          <w:rPr>
            <w:rFonts w:ascii="Times New Roman" w:hAnsi="Times New Roman" w:cs="Times New Roman"/>
            <w:noProof/>
          </w:rPr>
          <w:t>4</w:t>
        </w:r>
        <w:r w:rsidRPr="00D2135B">
          <w:rPr>
            <w:rFonts w:ascii="Times New Roman" w:hAnsi="Times New Roman" w:cs="Times New Roman"/>
          </w:rPr>
          <w:fldChar w:fldCharType="end"/>
        </w:r>
        <w:r w:rsidR="003B502C">
          <w:rPr>
            <w:rFonts w:ascii="Times New Roman" w:hAnsi="Times New Roman" w:cs="Times New Roman"/>
          </w:rPr>
          <w:t xml:space="preserve"> из </w:t>
        </w:r>
        <w:r w:rsidR="00FF5FBD">
          <w:rPr>
            <w:rFonts w:ascii="Times New Roman" w:hAnsi="Times New Roman" w:cs="Times New Roman"/>
          </w:rPr>
          <w:t>3</w:t>
        </w:r>
      </w:p>
    </w:sdtContent>
  </w:sdt>
  <w:p w14:paraId="4BEA1598" w14:textId="77777777" w:rsidR="00676D2D" w:rsidRDefault="00676D2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2D7CD" w14:textId="77777777" w:rsidR="007F6E1A" w:rsidRDefault="007F6E1A" w:rsidP="004471EE">
      <w:pPr>
        <w:spacing w:after="0" w:line="240" w:lineRule="auto"/>
      </w:pPr>
      <w:r>
        <w:separator/>
      </w:r>
    </w:p>
  </w:footnote>
  <w:footnote w:type="continuationSeparator" w:id="0">
    <w:p w14:paraId="06A1C3AC" w14:textId="77777777" w:rsidR="007F6E1A" w:rsidRDefault="007F6E1A" w:rsidP="0044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E46"/>
    <w:multiLevelType w:val="hybridMultilevel"/>
    <w:tmpl w:val="792E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5E5B"/>
    <w:multiLevelType w:val="hybridMultilevel"/>
    <w:tmpl w:val="6250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0B7"/>
    <w:multiLevelType w:val="hybridMultilevel"/>
    <w:tmpl w:val="6D4A518A"/>
    <w:lvl w:ilvl="0" w:tplc="BD6E9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0658"/>
    <w:multiLevelType w:val="multilevel"/>
    <w:tmpl w:val="47FC18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DB4CF9"/>
    <w:multiLevelType w:val="hybridMultilevel"/>
    <w:tmpl w:val="6698616A"/>
    <w:lvl w:ilvl="0" w:tplc="832A5B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3A074A"/>
    <w:multiLevelType w:val="hybridMultilevel"/>
    <w:tmpl w:val="4DF4155C"/>
    <w:lvl w:ilvl="0" w:tplc="3A46F1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CD443B"/>
    <w:multiLevelType w:val="hybridMultilevel"/>
    <w:tmpl w:val="E4E275C0"/>
    <w:lvl w:ilvl="0" w:tplc="690A2ABC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006C7"/>
    <w:multiLevelType w:val="hybridMultilevel"/>
    <w:tmpl w:val="7ABE52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4260063"/>
    <w:multiLevelType w:val="hybridMultilevel"/>
    <w:tmpl w:val="621C3B58"/>
    <w:lvl w:ilvl="0" w:tplc="02BAFA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60D0E"/>
    <w:multiLevelType w:val="hybridMultilevel"/>
    <w:tmpl w:val="0838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25C"/>
    <w:multiLevelType w:val="multilevel"/>
    <w:tmpl w:val="529EC8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05317DC"/>
    <w:multiLevelType w:val="hybridMultilevel"/>
    <w:tmpl w:val="F49A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C17AE"/>
    <w:multiLevelType w:val="hybridMultilevel"/>
    <w:tmpl w:val="1D7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B42A9"/>
    <w:multiLevelType w:val="hybridMultilevel"/>
    <w:tmpl w:val="806628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03043"/>
    <w:multiLevelType w:val="multilevel"/>
    <w:tmpl w:val="54D6F80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5" w15:restartNumberingAfterBreak="0">
    <w:nsid w:val="478D2E34"/>
    <w:multiLevelType w:val="hybridMultilevel"/>
    <w:tmpl w:val="6698616A"/>
    <w:lvl w:ilvl="0" w:tplc="832A5B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05C1E40"/>
    <w:multiLevelType w:val="hybridMultilevel"/>
    <w:tmpl w:val="86A6FF06"/>
    <w:lvl w:ilvl="0" w:tplc="B0E861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00C3A"/>
    <w:multiLevelType w:val="hybridMultilevel"/>
    <w:tmpl w:val="792E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01825"/>
    <w:multiLevelType w:val="hybridMultilevel"/>
    <w:tmpl w:val="CCD2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E12FE"/>
    <w:multiLevelType w:val="hybridMultilevel"/>
    <w:tmpl w:val="25C4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04F33"/>
    <w:multiLevelType w:val="hybridMultilevel"/>
    <w:tmpl w:val="AFE212EC"/>
    <w:lvl w:ilvl="0" w:tplc="3BF80B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770AA"/>
    <w:multiLevelType w:val="multilevel"/>
    <w:tmpl w:val="EB1C2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2025FD"/>
    <w:multiLevelType w:val="hybridMultilevel"/>
    <w:tmpl w:val="45A6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03B2F"/>
    <w:multiLevelType w:val="multilevel"/>
    <w:tmpl w:val="7A4C2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E3C34A2"/>
    <w:multiLevelType w:val="hybridMultilevel"/>
    <w:tmpl w:val="F63E5068"/>
    <w:lvl w:ilvl="0" w:tplc="04190001">
      <w:start w:val="1"/>
      <w:numFmt w:val="upperRoman"/>
      <w:lvlText w:val="%1."/>
      <w:lvlJc w:val="right"/>
      <w:pPr>
        <w:tabs>
          <w:tab w:val="num" w:pos="180"/>
        </w:tabs>
        <w:ind w:left="180" w:firstLine="108"/>
      </w:pPr>
      <w:rPr>
        <w:rFonts w:cs="Times New Roman" w:hint="default"/>
        <w:sz w:val="28"/>
        <w:szCs w:val="28"/>
      </w:rPr>
    </w:lvl>
    <w:lvl w:ilvl="1" w:tplc="04190003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F29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445DA7"/>
    <w:multiLevelType w:val="multilevel"/>
    <w:tmpl w:val="55DC2E5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720" w:hanging="360"/>
      </w:pPr>
    </w:lvl>
    <w:lvl w:ilvl="2">
      <w:start w:val="1"/>
      <w:numFmt w:val="decimal"/>
      <w:pStyle w:val="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76F03214"/>
    <w:multiLevelType w:val="multilevel"/>
    <w:tmpl w:val="D49AB2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2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5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8" w:hanging="1800"/>
      </w:pPr>
      <w:rPr>
        <w:rFonts w:hint="default"/>
      </w:rPr>
    </w:lvl>
  </w:abstractNum>
  <w:abstractNum w:abstractNumId="27" w15:restartNumberingAfterBreak="0">
    <w:nsid w:val="79BD29B9"/>
    <w:multiLevelType w:val="hybridMultilevel"/>
    <w:tmpl w:val="AB74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24"/>
  </w:num>
  <w:num w:numId="5">
    <w:abstractNumId w:val="27"/>
  </w:num>
  <w:num w:numId="6">
    <w:abstractNumId w:val="26"/>
  </w:num>
  <w:num w:numId="7">
    <w:abstractNumId w:val="12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20"/>
  </w:num>
  <w:num w:numId="13">
    <w:abstractNumId w:val="6"/>
  </w:num>
  <w:num w:numId="14">
    <w:abstractNumId w:val="3"/>
  </w:num>
  <w:num w:numId="15">
    <w:abstractNumId w:val="21"/>
  </w:num>
  <w:num w:numId="16">
    <w:abstractNumId w:val="7"/>
  </w:num>
  <w:num w:numId="17">
    <w:abstractNumId w:val="10"/>
  </w:num>
  <w:num w:numId="18">
    <w:abstractNumId w:val="23"/>
  </w:num>
  <w:num w:numId="19">
    <w:abstractNumId w:val="1"/>
  </w:num>
  <w:num w:numId="20">
    <w:abstractNumId w:val="25"/>
  </w:num>
  <w:num w:numId="21">
    <w:abstractNumId w:val="14"/>
  </w:num>
  <w:num w:numId="22">
    <w:abstractNumId w:val="16"/>
  </w:num>
  <w:num w:numId="23">
    <w:abstractNumId w:val="4"/>
  </w:num>
  <w:num w:numId="24">
    <w:abstractNumId w:val="0"/>
  </w:num>
  <w:num w:numId="25">
    <w:abstractNumId w:val="17"/>
  </w:num>
  <w:num w:numId="26">
    <w:abstractNumId w:val="15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25"/>
    <w:rsid w:val="000017F3"/>
    <w:rsid w:val="00002961"/>
    <w:rsid w:val="0000620F"/>
    <w:rsid w:val="00007499"/>
    <w:rsid w:val="000115D8"/>
    <w:rsid w:val="00012BD1"/>
    <w:rsid w:val="00021D50"/>
    <w:rsid w:val="0003093B"/>
    <w:rsid w:val="00031A6C"/>
    <w:rsid w:val="00031F17"/>
    <w:rsid w:val="00032F54"/>
    <w:rsid w:val="0003611C"/>
    <w:rsid w:val="00043099"/>
    <w:rsid w:val="000535E7"/>
    <w:rsid w:val="000624DB"/>
    <w:rsid w:val="00064350"/>
    <w:rsid w:val="00066A56"/>
    <w:rsid w:val="0006770E"/>
    <w:rsid w:val="00071FD0"/>
    <w:rsid w:val="00072FE7"/>
    <w:rsid w:val="00077817"/>
    <w:rsid w:val="00077E7F"/>
    <w:rsid w:val="00080493"/>
    <w:rsid w:val="00080685"/>
    <w:rsid w:val="000832FB"/>
    <w:rsid w:val="000876EC"/>
    <w:rsid w:val="000A4C69"/>
    <w:rsid w:val="000B01B6"/>
    <w:rsid w:val="000B2E75"/>
    <w:rsid w:val="000B46B9"/>
    <w:rsid w:val="000B6DDC"/>
    <w:rsid w:val="000C35FB"/>
    <w:rsid w:val="000C78A0"/>
    <w:rsid w:val="000D0557"/>
    <w:rsid w:val="000D0C90"/>
    <w:rsid w:val="000D1938"/>
    <w:rsid w:val="000D2F10"/>
    <w:rsid w:val="000D6C2B"/>
    <w:rsid w:val="000E18B2"/>
    <w:rsid w:val="000E41E1"/>
    <w:rsid w:val="000E5BE5"/>
    <w:rsid w:val="000F1F29"/>
    <w:rsid w:val="00101592"/>
    <w:rsid w:val="00102057"/>
    <w:rsid w:val="0010250E"/>
    <w:rsid w:val="001053BA"/>
    <w:rsid w:val="001217A0"/>
    <w:rsid w:val="00125CDB"/>
    <w:rsid w:val="001277F5"/>
    <w:rsid w:val="00132392"/>
    <w:rsid w:val="001327A4"/>
    <w:rsid w:val="00132831"/>
    <w:rsid w:val="00133265"/>
    <w:rsid w:val="00142012"/>
    <w:rsid w:val="001458D4"/>
    <w:rsid w:val="00145EE4"/>
    <w:rsid w:val="0014632D"/>
    <w:rsid w:val="00151412"/>
    <w:rsid w:val="00151BED"/>
    <w:rsid w:val="00153E81"/>
    <w:rsid w:val="0015596F"/>
    <w:rsid w:val="001626F6"/>
    <w:rsid w:val="0016329D"/>
    <w:rsid w:val="00174E93"/>
    <w:rsid w:val="00185BD9"/>
    <w:rsid w:val="00193BB6"/>
    <w:rsid w:val="001B0ADC"/>
    <w:rsid w:val="001B416F"/>
    <w:rsid w:val="001B70AA"/>
    <w:rsid w:val="001C4821"/>
    <w:rsid w:val="001D14A8"/>
    <w:rsid w:val="001E475F"/>
    <w:rsid w:val="001F13FF"/>
    <w:rsid w:val="001F183C"/>
    <w:rsid w:val="001F739D"/>
    <w:rsid w:val="0020063B"/>
    <w:rsid w:val="002059A8"/>
    <w:rsid w:val="0020676A"/>
    <w:rsid w:val="00206DC3"/>
    <w:rsid w:val="00207301"/>
    <w:rsid w:val="002114D2"/>
    <w:rsid w:val="00224DFA"/>
    <w:rsid w:val="00225047"/>
    <w:rsid w:val="00225FB9"/>
    <w:rsid w:val="00236DD6"/>
    <w:rsid w:val="002379A5"/>
    <w:rsid w:val="00237CAD"/>
    <w:rsid w:val="00243A1E"/>
    <w:rsid w:val="002457D0"/>
    <w:rsid w:val="00245F8F"/>
    <w:rsid w:val="00251A31"/>
    <w:rsid w:val="00253A22"/>
    <w:rsid w:val="00254033"/>
    <w:rsid w:val="00255756"/>
    <w:rsid w:val="0025585E"/>
    <w:rsid w:val="00256B37"/>
    <w:rsid w:val="00257AE2"/>
    <w:rsid w:val="00262C8A"/>
    <w:rsid w:val="0026520D"/>
    <w:rsid w:val="00272A3E"/>
    <w:rsid w:val="00276875"/>
    <w:rsid w:val="002819BB"/>
    <w:rsid w:val="0028219E"/>
    <w:rsid w:val="002909DA"/>
    <w:rsid w:val="002918FD"/>
    <w:rsid w:val="00295BDD"/>
    <w:rsid w:val="002A238A"/>
    <w:rsid w:val="002A3AD7"/>
    <w:rsid w:val="002A6EC9"/>
    <w:rsid w:val="002A7777"/>
    <w:rsid w:val="002A7E4B"/>
    <w:rsid w:val="002B10A2"/>
    <w:rsid w:val="002C1F1C"/>
    <w:rsid w:val="002D0343"/>
    <w:rsid w:val="002D0A9A"/>
    <w:rsid w:val="002D1EF0"/>
    <w:rsid w:val="002E1C78"/>
    <w:rsid w:val="002E4034"/>
    <w:rsid w:val="002F7B37"/>
    <w:rsid w:val="003043AD"/>
    <w:rsid w:val="00310422"/>
    <w:rsid w:val="00314FF1"/>
    <w:rsid w:val="003152C9"/>
    <w:rsid w:val="00315432"/>
    <w:rsid w:val="00317111"/>
    <w:rsid w:val="003415B5"/>
    <w:rsid w:val="00343F3D"/>
    <w:rsid w:val="00345F85"/>
    <w:rsid w:val="00346974"/>
    <w:rsid w:val="00347BE8"/>
    <w:rsid w:val="00350002"/>
    <w:rsid w:val="00354E58"/>
    <w:rsid w:val="0035570F"/>
    <w:rsid w:val="003567E6"/>
    <w:rsid w:val="0035703D"/>
    <w:rsid w:val="003608CC"/>
    <w:rsid w:val="0036144A"/>
    <w:rsid w:val="00363571"/>
    <w:rsid w:val="003651F0"/>
    <w:rsid w:val="00365AA9"/>
    <w:rsid w:val="00370202"/>
    <w:rsid w:val="003730C7"/>
    <w:rsid w:val="00375966"/>
    <w:rsid w:val="00375D43"/>
    <w:rsid w:val="00377749"/>
    <w:rsid w:val="0038154F"/>
    <w:rsid w:val="003846AD"/>
    <w:rsid w:val="0038667A"/>
    <w:rsid w:val="003A4167"/>
    <w:rsid w:val="003A67E7"/>
    <w:rsid w:val="003B38B6"/>
    <w:rsid w:val="003B502C"/>
    <w:rsid w:val="003C6615"/>
    <w:rsid w:val="003D13F7"/>
    <w:rsid w:val="003D1762"/>
    <w:rsid w:val="003D77EB"/>
    <w:rsid w:val="003E0B95"/>
    <w:rsid w:val="003E0FD0"/>
    <w:rsid w:val="003E265F"/>
    <w:rsid w:val="003F13E7"/>
    <w:rsid w:val="003F43F8"/>
    <w:rsid w:val="00421120"/>
    <w:rsid w:val="00424F58"/>
    <w:rsid w:val="004259D3"/>
    <w:rsid w:val="004304DC"/>
    <w:rsid w:val="00433E57"/>
    <w:rsid w:val="004341BA"/>
    <w:rsid w:val="004360CD"/>
    <w:rsid w:val="00436433"/>
    <w:rsid w:val="00443931"/>
    <w:rsid w:val="004455FF"/>
    <w:rsid w:val="004471EE"/>
    <w:rsid w:val="00447363"/>
    <w:rsid w:val="00454991"/>
    <w:rsid w:val="004560A7"/>
    <w:rsid w:val="0045690F"/>
    <w:rsid w:val="00466BEE"/>
    <w:rsid w:val="00471917"/>
    <w:rsid w:val="00472B0C"/>
    <w:rsid w:val="004817BC"/>
    <w:rsid w:val="00484575"/>
    <w:rsid w:val="00484D10"/>
    <w:rsid w:val="004874A7"/>
    <w:rsid w:val="00492056"/>
    <w:rsid w:val="004A0021"/>
    <w:rsid w:val="004A1055"/>
    <w:rsid w:val="004A2095"/>
    <w:rsid w:val="004B0B28"/>
    <w:rsid w:val="004B0D44"/>
    <w:rsid w:val="004B6D57"/>
    <w:rsid w:val="004C0D5C"/>
    <w:rsid w:val="004C1415"/>
    <w:rsid w:val="004C4A25"/>
    <w:rsid w:val="004E14A8"/>
    <w:rsid w:val="004E2E79"/>
    <w:rsid w:val="004F4274"/>
    <w:rsid w:val="004F583F"/>
    <w:rsid w:val="004F6E58"/>
    <w:rsid w:val="004F723B"/>
    <w:rsid w:val="004F7B36"/>
    <w:rsid w:val="005016CB"/>
    <w:rsid w:val="0050253D"/>
    <w:rsid w:val="00505FAA"/>
    <w:rsid w:val="00513C9B"/>
    <w:rsid w:val="00515C29"/>
    <w:rsid w:val="005179A2"/>
    <w:rsid w:val="00526E46"/>
    <w:rsid w:val="005314B7"/>
    <w:rsid w:val="00534647"/>
    <w:rsid w:val="005417CD"/>
    <w:rsid w:val="0054198E"/>
    <w:rsid w:val="00542639"/>
    <w:rsid w:val="005448BE"/>
    <w:rsid w:val="00547DC6"/>
    <w:rsid w:val="00551074"/>
    <w:rsid w:val="00554C65"/>
    <w:rsid w:val="00556318"/>
    <w:rsid w:val="005626E7"/>
    <w:rsid w:val="0057322A"/>
    <w:rsid w:val="005810ED"/>
    <w:rsid w:val="005852B8"/>
    <w:rsid w:val="00590A7B"/>
    <w:rsid w:val="00590C35"/>
    <w:rsid w:val="00593086"/>
    <w:rsid w:val="005937A1"/>
    <w:rsid w:val="00595203"/>
    <w:rsid w:val="005A3658"/>
    <w:rsid w:val="005B0B03"/>
    <w:rsid w:val="005C176C"/>
    <w:rsid w:val="005C5E3D"/>
    <w:rsid w:val="005C7207"/>
    <w:rsid w:val="005D1327"/>
    <w:rsid w:val="005D1DDB"/>
    <w:rsid w:val="005D3BAC"/>
    <w:rsid w:val="005D554C"/>
    <w:rsid w:val="005D655F"/>
    <w:rsid w:val="005E3AEB"/>
    <w:rsid w:val="005E6394"/>
    <w:rsid w:val="005E75B3"/>
    <w:rsid w:val="005F1ED8"/>
    <w:rsid w:val="00600551"/>
    <w:rsid w:val="00602FC2"/>
    <w:rsid w:val="006041A3"/>
    <w:rsid w:val="00615112"/>
    <w:rsid w:val="00617143"/>
    <w:rsid w:val="00621868"/>
    <w:rsid w:val="00621EA1"/>
    <w:rsid w:val="006269D4"/>
    <w:rsid w:val="0062740C"/>
    <w:rsid w:val="00630415"/>
    <w:rsid w:val="00633A3A"/>
    <w:rsid w:val="00650CB1"/>
    <w:rsid w:val="00653F9B"/>
    <w:rsid w:val="00655420"/>
    <w:rsid w:val="00656068"/>
    <w:rsid w:val="006560CD"/>
    <w:rsid w:val="0066322D"/>
    <w:rsid w:val="00665534"/>
    <w:rsid w:val="00675470"/>
    <w:rsid w:val="00676D2D"/>
    <w:rsid w:val="0068134E"/>
    <w:rsid w:val="006850DA"/>
    <w:rsid w:val="00687E16"/>
    <w:rsid w:val="00695F4A"/>
    <w:rsid w:val="006A3BE3"/>
    <w:rsid w:val="006B042B"/>
    <w:rsid w:val="006B147A"/>
    <w:rsid w:val="006B2152"/>
    <w:rsid w:val="006B32F3"/>
    <w:rsid w:val="006B6ECE"/>
    <w:rsid w:val="006C1A60"/>
    <w:rsid w:val="006C3DC5"/>
    <w:rsid w:val="006C65EF"/>
    <w:rsid w:val="006D3663"/>
    <w:rsid w:val="006D4CCE"/>
    <w:rsid w:val="006E1F82"/>
    <w:rsid w:val="006E2620"/>
    <w:rsid w:val="006E2970"/>
    <w:rsid w:val="006E6723"/>
    <w:rsid w:val="006F38C2"/>
    <w:rsid w:val="006F4BEA"/>
    <w:rsid w:val="00700651"/>
    <w:rsid w:val="007013FE"/>
    <w:rsid w:val="007028D7"/>
    <w:rsid w:val="0070299C"/>
    <w:rsid w:val="00707A45"/>
    <w:rsid w:val="0071295A"/>
    <w:rsid w:val="00714F96"/>
    <w:rsid w:val="007201AA"/>
    <w:rsid w:val="007203F8"/>
    <w:rsid w:val="0072186E"/>
    <w:rsid w:val="007238C7"/>
    <w:rsid w:val="00724DA1"/>
    <w:rsid w:val="00727DE4"/>
    <w:rsid w:val="0073014D"/>
    <w:rsid w:val="007301F6"/>
    <w:rsid w:val="00737449"/>
    <w:rsid w:val="00737B74"/>
    <w:rsid w:val="007415FE"/>
    <w:rsid w:val="00744DE5"/>
    <w:rsid w:val="00747A42"/>
    <w:rsid w:val="00750E90"/>
    <w:rsid w:val="00751866"/>
    <w:rsid w:val="007542CA"/>
    <w:rsid w:val="007615AF"/>
    <w:rsid w:val="00762DC9"/>
    <w:rsid w:val="00762F20"/>
    <w:rsid w:val="00763316"/>
    <w:rsid w:val="0076404B"/>
    <w:rsid w:val="007647C2"/>
    <w:rsid w:val="00764A08"/>
    <w:rsid w:val="007670D9"/>
    <w:rsid w:val="00767B3A"/>
    <w:rsid w:val="007714DD"/>
    <w:rsid w:val="0077182E"/>
    <w:rsid w:val="00776DC2"/>
    <w:rsid w:val="00776EA5"/>
    <w:rsid w:val="007770A1"/>
    <w:rsid w:val="0078033A"/>
    <w:rsid w:val="007808A8"/>
    <w:rsid w:val="007808B3"/>
    <w:rsid w:val="00780B77"/>
    <w:rsid w:val="007810B6"/>
    <w:rsid w:val="00781172"/>
    <w:rsid w:val="00787A42"/>
    <w:rsid w:val="00792EA6"/>
    <w:rsid w:val="00793130"/>
    <w:rsid w:val="00793970"/>
    <w:rsid w:val="0079596C"/>
    <w:rsid w:val="00797EFE"/>
    <w:rsid w:val="007A7D33"/>
    <w:rsid w:val="007B77F3"/>
    <w:rsid w:val="007C4A59"/>
    <w:rsid w:val="007C6630"/>
    <w:rsid w:val="007C7A41"/>
    <w:rsid w:val="007D05FB"/>
    <w:rsid w:val="007D113E"/>
    <w:rsid w:val="007D13D6"/>
    <w:rsid w:val="007D2A33"/>
    <w:rsid w:val="007D3D23"/>
    <w:rsid w:val="007E0071"/>
    <w:rsid w:val="007E0456"/>
    <w:rsid w:val="007E0BA7"/>
    <w:rsid w:val="007E42B3"/>
    <w:rsid w:val="007E7161"/>
    <w:rsid w:val="007F18AF"/>
    <w:rsid w:val="007F21A5"/>
    <w:rsid w:val="007F21BA"/>
    <w:rsid w:val="007F262C"/>
    <w:rsid w:val="007F6356"/>
    <w:rsid w:val="007F6E1A"/>
    <w:rsid w:val="008003D8"/>
    <w:rsid w:val="008040EB"/>
    <w:rsid w:val="00823D53"/>
    <w:rsid w:val="008252B7"/>
    <w:rsid w:val="008263A0"/>
    <w:rsid w:val="00826894"/>
    <w:rsid w:val="0083052E"/>
    <w:rsid w:val="00833EA8"/>
    <w:rsid w:val="00835B9F"/>
    <w:rsid w:val="00845DAA"/>
    <w:rsid w:val="00847188"/>
    <w:rsid w:val="008500AA"/>
    <w:rsid w:val="0085336D"/>
    <w:rsid w:val="00857065"/>
    <w:rsid w:val="00862B19"/>
    <w:rsid w:val="00863D52"/>
    <w:rsid w:val="008667D8"/>
    <w:rsid w:val="00876A24"/>
    <w:rsid w:val="008771FA"/>
    <w:rsid w:val="00883BFD"/>
    <w:rsid w:val="00883F3C"/>
    <w:rsid w:val="00884CA0"/>
    <w:rsid w:val="00884E81"/>
    <w:rsid w:val="00892212"/>
    <w:rsid w:val="008937D1"/>
    <w:rsid w:val="008949ED"/>
    <w:rsid w:val="0089588B"/>
    <w:rsid w:val="00895BBF"/>
    <w:rsid w:val="008A1E88"/>
    <w:rsid w:val="008A2961"/>
    <w:rsid w:val="008B1CCE"/>
    <w:rsid w:val="008C2751"/>
    <w:rsid w:val="008C71B6"/>
    <w:rsid w:val="008D27DD"/>
    <w:rsid w:val="008D3DAA"/>
    <w:rsid w:val="008E1E02"/>
    <w:rsid w:val="008E5C31"/>
    <w:rsid w:val="008E667B"/>
    <w:rsid w:val="008E7016"/>
    <w:rsid w:val="008F6ECB"/>
    <w:rsid w:val="00901ED9"/>
    <w:rsid w:val="00903700"/>
    <w:rsid w:val="009245D1"/>
    <w:rsid w:val="0092496C"/>
    <w:rsid w:val="00925588"/>
    <w:rsid w:val="00926598"/>
    <w:rsid w:val="00930418"/>
    <w:rsid w:val="0093367D"/>
    <w:rsid w:val="00934E31"/>
    <w:rsid w:val="00936739"/>
    <w:rsid w:val="0093758B"/>
    <w:rsid w:val="009375C2"/>
    <w:rsid w:val="00940C52"/>
    <w:rsid w:val="00940F2A"/>
    <w:rsid w:val="00944961"/>
    <w:rsid w:val="00952620"/>
    <w:rsid w:val="009554CD"/>
    <w:rsid w:val="00957B6B"/>
    <w:rsid w:val="009604DB"/>
    <w:rsid w:val="00962A38"/>
    <w:rsid w:val="009638B7"/>
    <w:rsid w:val="00963B2B"/>
    <w:rsid w:val="00970DF2"/>
    <w:rsid w:val="00972899"/>
    <w:rsid w:val="00975B66"/>
    <w:rsid w:val="009766AA"/>
    <w:rsid w:val="009812FA"/>
    <w:rsid w:val="009840A8"/>
    <w:rsid w:val="00985D27"/>
    <w:rsid w:val="0099495B"/>
    <w:rsid w:val="00995163"/>
    <w:rsid w:val="00995497"/>
    <w:rsid w:val="009B0FCA"/>
    <w:rsid w:val="009B56F7"/>
    <w:rsid w:val="009D4270"/>
    <w:rsid w:val="009D7D92"/>
    <w:rsid w:val="009E0004"/>
    <w:rsid w:val="009F0064"/>
    <w:rsid w:val="00A00725"/>
    <w:rsid w:val="00A0297E"/>
    <w:rsid w:val="00A1105C"/>
    <w:rsid w:val="00A11A32"/>
    <w:rsid w:val="00A13848"/>
    <w:rsid w:val="00A13962"/>
    <w:rsid w:val="00A13C9A"/>
    <w:rsid w:val="00A1616C"/>
    <w:rsid w:val="00A16F7E"/>
    <w:rsid w:val="00A23339"/>
    <w:rsid w:val="00A26768"/>
    <w:rsid w:val="00A26FBD"/>
    <w:rsid w:val="00A3302E"/>
    <w:rsid w:val="00A33476"/>
    <w:rsid w:val="00A375BC"/>
    <w:rsid w:val="00A42EDB"/>
    <w:rsid w:val="00A45CBE"/>
    <w:rsid w:val="00A501B9"/>
    <w:rsid w:val="00A50DCB"/>
    <w:rsid w:val="00A51588"/>
    <w:rsid w:val="00A54A58"/>
    <w:rsid w:val="00A8087C"/>
    <w:rsid w:val="00A828AE"/>
    <w:rsid w:val="00A85787"/>
    <w:rsid w:val="00A90E8E"/>
    <w:rsid w:val="00A97203"/>
    <w:rsid w:val="00A9744F"/>
    <w:rsid w:val="00A97A10"/>
    <w:rsid w:val="00AA4DA8"/>
    <w:rsid w:val="00AB1F4C"/>
    <w:rsid w:val="00AB3370"/>
    <w:rsid w:val="00AB35C9"/>
    <w:rsid w:val="00AB3B99"/>
    <w:rsid w:val="00AB45E6"/>
    <w:rsid w:val="00AB7DCD"/>
    <w:rsid w:val="00AC04D4"/>
    <w:rsid w:val="00AC1369"/>
    <w:rsid w:val="00AC2C24"/>
    <w:rsid w:val="00AD1203"/>
    <w:rsid w:val="00AD2ADF"/>
    <w:rsid w:val="00AD39F2"/>
    <w:rsid w:val="00AD6252"/>
    <w:rsid w:val="00AD6CB8"/>
    <w:rsid w:val="00AD7D78"/>
    <w:rsid w:val="00AE4037"/>
    <w:rsid w:val="00AF2CDD"/>
    <w:rsid w:val="00AF6E6A"/>
    <w:rsid w:val="00AF786D"/>
    <w:rsid w:val="00B01044"/>
    <w:rsid w:val="00B0331A"/>
    <w:rsid w:val="00B06670"/>
    <w:rsid w:val="00B14E58"/>
    <w:rsid w:val="00B164FB"/>
    <w:rsid w:val="00B16726"/>
    <w:rsid w:val="00B17609"/>
    <w:rsid w:val="00B27687"/>
    <w:rsid w:val="00B27FE3"/>
    <w:rsid w:val="00B32B36"/>
    <w:rsid w:val="00B33334"/>
    <w:rsid w:val="00B36AC0"/>
    <w:rsid w:val="00B46D93"/>
    <w:rsid w:val="00B53AD4"/>
    <w:rsid w:val="00B62122"/>
    <w:rsid w:val="00B642AD"/>
    <w:rsid w:val="00B65088"/>
    <w:rsid w:val="00B672AF"/>
    <w:rsid w:val="00B742ED"/>
    <w:rsid w:val="00B77621"/>
    <w:rsid w:val="00B8176A"/>
    <w:rsid w:val="00B85712"/>
    <w:rsid w:val="00B92585"/>
    <w:rsid w:val="00B92BAE"/>
    <w:rsid w:val="00B96A83"/>
    <w:rsid w:val="00BA1439"/>
    <w:rsid w:val="00BA6C13"/>
    <w:rsid w:val="00BB1C39"/>
    <w:rsid w:val="00BB1D52"/>
    <w:rsid w:val="00BB4BBE"/>
    <w:rsid w:val="00BB5DB4"/>
    <w:rsid w:val="00BC18F3"/>
    <w:rsid w:val="00BC4EAA"/>
    <w:rsid w:val="00BC79E2"/>
    <w:rsid w:val="00BC7C82"/>
    <w:rsid w:val="00BD33F3"/>
    <w:rsid w:val="00BE40E5"/>
    <w:rsid w:val="00BE4B6F"/>
    <w:rsid w:val="00BE5BE3"/>
    <w:rsid w:val="00BF0418"/>
    <w:rsid w:val="00BF16BB"/>
    <w:rsid w:val="00BF2474"/>
    <w:rsid w:val="00BF4EC0"/>
    <w:rsid w:val="00BF7AEC"/>
    <w:rsid w:val="00C00B78"/>
    <w:rsid w:val="00C039D4"/>
    <w:rsid w:val="00C0471B"/>
    <w:rsid w:val="00C05002"/>
    <w:rsid w:val="00C0609D"/>
    <w:rsid w:val="00C066B0"/>
    <w:rsid w:val="00C111CE"/>
    <w:rsid w:val="00C20EAD"/>
    <w:rsid w:val="00C225AC"/>
    <w:rsid w:val="00C2329D"/>
    <w:rsid w:val="00C303E1"/>
    <w:rsid w:val="00C34E0D"/>
    <w:rsid w:val="00C449A2"/>
    <w:rsid w:val="00C53C6D"/>
    <w:rsid w:val="00C54497"/>
    <w:rsid w:val="00C552E3"/>
    <w:rsid w:val="00C5778B"/>
    <w:rsid w:val="00C613D2"/>
    <w:rsid w:val="00C67FCF"/>
    <w:rsid w:val="00C70759"/>
    <w:rsid w:val="00C72BE4"/>
    <w:rsid w:val="00C76B57"/>
    <w:rsid w:val="00C81767"/>
    <w:rsid w:val="00C819DB"/>
    <w:rsid w:val="00C8201B"/>
    <w:rsid w:val="00C87112"/>
    <w:rsid w:val="00C9043B"/>
    <w:rsid w:val="00C916B1"/>
    <w:rsid w:val="00C92DEB"/>
    <w:rsid w:val="00CA0308"/>
    <w:rsid w:val="00CB25B6"/>
    <w:rsid w:val="00CB69AF"/>
    <w:rsid w:val="00CC794F"/>
    <w:rsid w:val="00CD1C07"/>
    <w:rsid w:val="00CE0188"/>
    <w:rsid w:val="00CE1730"/>
    <w:rsid w:val="00CE4DAA"/>
    <w:rsid w:val="00CE63AF"/>
    <w:rsid w:val="00CE7B29"/>
    <w:rsid w:val="00CF021C"/>
    <w:rsid w:val="00CF18B6"/>
    <w:rsid w:val="00CF1E19"/>
    <w:rsid w:val="00CF4349"/>
    <w:rsid w:val="00CF7E85"/>
    <w:rsid w:val="00D014BF"/>
    <w:rsid w:val="00D04220"/>
    <w:rsid w:val="00D07031"/>
    <w:rsid w:val="00D149A8"/>
    <w:rsid w:val="00D206D7"/>
    <w:rsid w:val="00D2135B"/>
    <w:rsid w:val="00D24F80"/>
    <w:rsid w:val="00D2795B"/>
    <w:rsid w:val="00D3125B"/>
    <w:rsid w:val="00D3290D"/>
    <w:rsid w:val="00D36A4D"/>
    <w:rsid w:val="00D40E84"/>
    <w:rsid w:val="00D50804"/>
    <w:rsid w:val="00D5409D"/>
    <w:rsid w:val="00D62867"/>
    <w:rsid w:val="00D81141"/>
    <w:rsid w:val="00D81900"/>
    <w:rsid w:val="00D83763"/>
    <w:rsid w:val="00D90A80"/>
    <w:rsid w:val="00D94118"/>
    <w:rsid w:val="00D963EF"/>
    <w:rsid w:val="00D971D8"/>
    <w:rsid w:val="00D97EA6"/>
    <w:rsid w:val="00DA19E2"/>
    <w:rsid w:val="00DB155D"/>
    <w:rsid w:val="00DB6A99"/>
    <w:rsid w:val="00DC5ABA"/>
    <w:rsid w:val="00DD0005"/>
    <w:rsid w:val="00DD5BAE"/>
    <w:rsid w:val="00DD74C5"/>
    <w:rsid w:val="00DE034E"/>
    <w:rsid w:val="00DE04D2"/>
    <w:rsid w:val="00DE04DC"/>
    <w:rsid w:val="00DE7301"/>
    <w:rsid w:val="00E023F9"/>
    <w:rsid w:val="00E11E7B"/>
    <w:rsid w:val="00E12C7B"/>
    <w:rsid w:val="00E134B2"/>
    <w:rsid w:val="00E22131"/>
    <w:rsid w:val="00E27133"/>
    <w:rsid w:val="00E3236E"/>
    <w:rsid w:val="00E330A6"/>
    <w:rsid w:val="00E334C4"/>
    <w:rsid w:val="00E41F8D"/>
    <w:rsid w:val="00E42850"/>
    <w:rsid w:val="00E460F7"/>
    <w:rsid w:val="00E46145"/>
    <w:rsid w:val="00E531EB"/>
    <w:rsid w:val="00E55AA7"/>
    <w:rsid w:val="00E579F1"/>
    <w:rsid w:val="00E677DD"/>
    <w:rsid w:val="00E70E38"/>
    <w:rsid w:val="00E721EC"/>
    <w:rsid w:val="00E72677"/>
    <w:rsid w:val="00E76AED"/>
    <w:rsid w:val="00E80536"/>
    <w:rsid w:val="00E84728"/>
    <w:rsid w:val="00E849C7"/>
    <w:rsid w:val="00E90F95"/>
    <w:rsid w:val="00E91F29"/>
    <w:rsid w:val="00E922A2"/>
    <w:rsid w:val="00E92B65"/>
    <w:rsid w:val="00E94E08"/>
    <w:rsid w:val="00EA402A"/>
    <w:rsid w:val="00EA7E97"/>
    <w:rsid w:val="00EB4F95"/>
    <w:rsid w:val="00EB75A1"/>
    <w:rsid w:val="00EC0D6D"/>
    <w:rsid w:val="00EC6A24"/>
    <w:rsid w:val="00EC7CE6"/>
    <w:rsid w:val="00ED1AC0"/>
    <w:rsid w:val="00ED632B"/>
    <w:rsid w:val="00ED6E02"/>
    <w:rsid w:val="00EE0407"/>
    <w:rsid w:val="00EE069E"/>
    <w:rsid w:val="00EE3A29"/>
    <w:rsid w:val="00EE4E75"/>
    <w:rsid w:val="00EF030E"/>
    <w:rsid w:val="00EF051D"/>
    <w:rsid w:val="00EF17F4"/>
    <w:rsid w:val="00EF1877"/>
    <w:rsid w:val="00EF3533"/>
    <w:rsid w:val="00EF4DA0"/>
    <w:rsid w:val="00EF535D"/>
    <w:rsid w:val="00F005B3"/>
    <w:rsid w:val="00F010B8"/>
    <w:rsid w:val="00F04068"/>
    <w:rsid w:val="00F05558"/>
    <w:rsid w:val="00F0790D"/>
    <w:rsid w:val="00F10EC5"/>
    <w:rsid w:val="00F1104F"/>
    <w:rsid w:val="00F12615"/>
    <w:rsid w:val="00F12A17"/>
    <w:rsid w:val="00F25376"/>
    <w:rsid w:val="00F27CAB"/>
    <w:rsid w:val="00F310BB"/>
    <w:rsid w:val="00F32E97"/>
    <w:rsid w:val="00F34B27"/>
    <w:rsid w:val="00F41680"/>
    <w:rsid w:val="00F5042B"/>
    <w:rsid w:val="00F537C0"/>
    <w:rsid w:val="00F552B0"/>
    <w:rsid w:val="00F61C48"/>
    <w:rsid w:val="00F62ED3"/>
    <w:rsid w:val="00F62FDD"/>
    <w:rsid w:val="00F64CFE"/>
    <w:rsid w:val="00F652BF"/>
    <w:rsid w:val="00F7145A"/>
    <w:rsid w:val="00F76158"/>
    <w:rsid w:val="00F81501"/>
    <w:rsid w:val="00F8297A"/>
    <w:rsid w:val="00F82D2F"/>
    <w:rsid w:val="00F83105"/>
    <w:rsid w:val="00F86326"/>
    <w:rsid w:val="00F95363"/>
    <w:rsid w:val="00F96F81"/>
    <w:rsid w:val="00FA097E"/>
    <w:rsid w:val="00FA12C4"/>
    <w:rsid w:val="00FA52D4"/>
    <w:rsid w:val="00FA7DC6"/>
    <w:rsid w:val="00FB0C36"/>
    <w:rsid w:val="00FC0121"/>
    <w:rsid w:val="00FC0EFC"/>
    <w:rsid w:val="00FC5C6D"/>
    <w:rsid w:val="00FC628D"/>
    <w:rsid w:val="00FC6C89"/>
    <w:rsid w:val="00FC6FB4"/>
    <w:rsid w:val="00FC79FC"/>
    <w:rsid w:val="00FD0676"/>
    <w:rsid w:val="00FD0EDF"/>
    <w:rsid w:val="00FE5E33"/>
    <w:rsid w:val="00FF0FF6"/>
    <w:rsid w:val="00FF5FB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DB986"/>
  <w15:docId w15:val="{F36BD67A-D946-4FC3-83FA-E449EE9D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91"/>
  </w:style>
  <w:style w:type="paragraph" w:styleId="10">
    <w:name w:val="heading 1"/>
    <w:basedOn w:val="a"/>
    <w:next w:val="a"/>
    <w:link w:val="11"/>
    <w:uiPriority w:val="9"/>
    <w:qFormat/>
    <w:rsid w:val="00937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92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072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37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0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4471E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71E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471EE"/>
    <w:rPr>
      <w:vertAlign w:val="superscript"/>
    </w:rPr>
  </w:style>
  <w:style w:type="character" w:styleId="a9">
    <w:name w:val="Hyperlink"/>
    <w:basedOn w:val="a0"/>
    <w:uiPriority w:val="99"/>
    <w:unhideWhenUsed/>
    <w:rsid w:val="00DC5ABA"/>
    <w:rPr>
      <w:color w:val="0000FF" w:themeColor="hyperlink"/>
      <w:u w:val="single"/>
    </w:rPr>
  </w:style>
  <w:style w:type="paragraph" w:customStyle="1" w:styleId="aa">
    <w:name w:val="Пункт"/>
    <w:basedOn w:val="a"/>
    <w:uiPriority w:val="99"/>
    <w:rsid w:val="00A5158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DE7301"/>
  </w:style>
  <w:style w:type="character" w:styleId="ab">
    <w:name w:val="annotation reference"/>
    <w:basedOn w:val="a0"/>
    <w:uiPriority w:val="99"/>
    <w:semiHidden/>
    <w:unhideWhenUsed/>
    <w:rsid w:val="00B276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768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768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76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768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2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7687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7E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E0071"/>
  </w:style>
  <w:style w:type="paragraph" w:styleId="af4">
    <w:name w:val="footer"/>
    <w:basedOn w:val="a"/>
    <w:link w:val="af5"/>
    <w:uiPriority w:val="99"/>
    <w:unhideWhenUsed/>
    <w:rsid w:val="007E0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E0071"/>
  </w:style>
  <w:style w:type="character" w:customStyle="1" w:styleId="street-address">
    <w:name w:val="street-address"/>
    <w:basedOn w:val="a0"/>
    <w:rsid w:val="00AB1F4C"/>
  </w:style>
  <w:style w:type="character" w:customStyle="1" w:styleId="email">
    <w:name w:val="email"/>
    <w:basedOn w:val="a0"/>
    <w:rsid w:val="00AB1F4C"/>
  </w:style>
  <w:style w:type="paragraph" w:styleId="af6">
    <w:name w:val="Revision"/>
    <w:hidden/>
    <w:uiPriority w:val="99"/>
    <w:semiHidden/>
    <w:rsid w:val="0016329D"/>
    <w:pPr>
      <w:spacing w:after="0" w:line="240" w:lineRule="auto"/>
    </w:pPr>
  </w:style>
  <w:style w:type="character" w:customStyle="1" w:styleId="nds">
    <w:name w:val="nds"/>
    <w:basedOn w:val="a0"/>
    <w:rsid w:val="009D4270"/>
  </w:style>
  <w:style w:type="character" w:customStyle="1" w:styleId="apple-converted-space">
    <w:name w:val="apple-converted-space"/>
    <w:basedOn w:val="a0"/>
    <w:rsid w:val="009D4270"/>
  </w:style>
  <w:style w:type="character" w:customStyle="1" w:styleId="js-phone-number">
    <w:name w:val="js-phone-number"/>
    <w:basedOn w:val="a0"/>
    <w:rsid w:val="00F86326"/>
  </w:style>
  <w:style w:type="paragraph" w:customStyle="1" w:styleId="Default">
    <w:name w:val="Default"/>
    <w:rsid w:val="000B0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492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Таблицы (моноширинный)"/>
    <w:basedOn w:val="a"/>
    <w:next w:val="a"/>
    <w:rsid w:val="00071F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semiHidden/>
    <w:rsid w:val="00071FD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semiHidden/>
    <w:rsid w:val="00071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ДИТ"/>
    <w:basedOn w:val="a"/>
    <w:qFormat/>
    <w:rsid w:val="004455FF"/>
    <w:pPr>
      <w:numPr>
        <w:numId w:val="20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2">
    <w:name w:val="Заголовок 2 ДИТ"/>
    <w:basedOn w:val="a"/>
    <w:qFormat/>
    <w:rsid w:val="004455FF"/>
    <w:pPr>
      <w:numPr>
        <w:ilvl w:val="1"/>
        <w:numId w:val="20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3">
    <w:name w:val="Заголовок 3 ДИТ"/>
    <w:basedOn w:val="2"/>
    <w:qFormat/>
    <w:rsid w:val="004455FF"/>
    <w:pPr>
      <w:numPr>
        <w:ilvl w:val="2"/>
      </w:numPr>
    </w:pPr>
    <w:rPr>
      <w:b w:val="0"/>
    </w:rPr>
  </w:style>
  <w:style w:type="paragraph" w:styleId="afa">
    <w:name w:val="No Spacing"/>
    <w:uiPriority w:val="1"/>
    <w:qFormat/>
    <w:rsid w:val="00445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0C35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0C35FB"/>
    <w:rPr>
      <w:b/>
      <w:bCs/>
    </w:rPr>
  </w:style>
  <w:style w:type="character" w:customStyle="1" w:styleId="fontstyle01">
    <w:name w:val="fontstyle01"/>
    <w:rsid w:val="00BC7C82"/>
    <w:rPr>
      <w:rFonts w:ascii="PFHighwaySansPro-Light" w:hAnsi="PFHighwaySansPro-Light" w:hint="default"/>
      <w:b w:val="0"/>
      <w:bCs w:val="0"/>
      <w:i w:val="0"/>
      <w:iCs w:val="0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8667D8"/>
    <w:rPr>
      <w:color w:val="800080" w:themeColor="followedHyperlink"/>
      <w:u w:val="single"/>
    </w:rPr>
  </w:style>
  <w:style w:type="character" w:customStyle="1" w:styleId="contactsblocks">
    <w:name w:val="contacts_blocks"/>
    <w:basedOn w:val="a0"/>
    <w:rsid w:val="00602FC2"/>
  </w:style>
  <w:style w:type="character" w:customStyle="1" w:styleId="12">
    <w:name w:val="Неразрешенное упоминание1"/>
    <w:basedOn w:val="a0"/>
    <w:uiPriority w:val="99"/>
    <w:semiHidden/>
    <w:unhideWhenUsed/>
    <w:rsid w:val="00D62867"/>
    <w:rPr>
      <w:color w:val="605E5C"/>
      <w:shd w:val="clear" w:color="auto" w:fill="E1DFDD"/>
    </w:rPr>
  </w:style>
  <w:style w:type="character" w:customStyle="1" w:styleId="chief-title">
    <w:name w:val="chief-title"/>
    <w:basedOn w:val="a0"/>
    <w:rsid w:val="00D90A80"/>
  </w:style>
  <w:style w:type="character" w:customStyle="1" w:styleId="company-infotext">
    <w:name w:val="company-info__text"/>
    <w:basedOn w:val="a0"/>
    <w:rsid w:val="00D90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0F81-9AEA-41F0-AEE4-5DA2DBA4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osys</dc:creator>
  <cp:keywords/>
  <dc:description/>
  <cp:lastModifiedBy>Ворсин Владислав Вячеславович</cp:lastModifiedBy>
  <cp:revision>38</cp:revision>
  <cp:lastPrinted>2023-09-19T06:46:00Z</cp:lastPrinted>
  <dcterms:created xsi:type="dcterms:W3CDTF">2023-07-31T14:48:00Z</dcterms:created>
  <dcterms:modified xsi:type="dcterms:W3CDTF">2023-09-19T06:46:00Z</dcterms:modified>
</cp:coreProperties>
</file>